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284"/>
        <w:gridCol w:w="850"/>
        <w:gridCol w:w="3686"/>
        <w:gridCol w:w="283"/>
        <w:gridCol w:w="3402"/>
        <w:gridCol w:w="72"/>
        <w:gridCol w:w="88"/>
      </w:tblGrid>
      <w:tr w:rsidR="00E7628C" w:rsidRPr="002C6A80" w14:paraId="717F035F" w14:textId="77777777" w:rsidTr="00A317BF">
        <w:trPr>
          <w:gridAfter w:val="1"/>
          <w:wAfter w:w="88" w:type="dxa"/>
          <w:trHeight w:val="1097"/>
        </w:trPr>
        <w:tc>
          <w:tcPr>
            <w:tcW w:w="10704" w:type="dxa"/>
            <w:gridSpan w:val="8"/>
            <w:shd w:val="clear" w:color="auto" w:fill="auto"/>
            <w:vAlign w:val="center"/>
            <w:hideMark/>
          </w:tcPr>
          <w:p w14:paraId="0C0D0EA9" w14:textId="77777777" w:rsidR="008904E3" w:rsidRPr="002C6A80" w:rsidRDefault="00EE7C11" w:rsidP="00647F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ZÁVEREČNÁ </w:t>
            </w:r>
            <w:r w:rsidR="008904E3" w:rsidRPr="002C6A80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SPRÁVA O REALIZÁCII </w:t>
            </w:r>
            <w:r w:rsidR="007A0655" w:rsidRPr="002C6A80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PODPORENÉHO </w:t>
            </w:r>
            <w:r w:rsidR="008904E3" w:rsidRPr="002C6A80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>PROJEKTU</w:t>
            </w:r>
          </w:p>
          <w:p w14:paraId="6B387F78" w14:textId="4D425737" w:rsidR="00FC76DC" w:rsidRPr="002C6A80" w:rsidRDefault="00FC76DC" w:rsidP="007D5B55">
            <w:pPr>
              <w:tabs>
                <w:tab w:val="left" w:pos="292"/>
                <w:tab w:val="left" w:pos="6104"/>
              </w:tabs>
              <w:spacing w:before="240" w:after="120"/>
              <w:ind w:left="8" w:right="219" w:hanging="8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7628C" w:rsidRPr="002C6A80" w14:paraId="68F07158" w14:textId="77777777" w:rsidTr="00A317BF">
        <w:trPr>
          <w:trHeight w:val="261"/>
        </w:trPr>
        <w:tc>
          <w:tcPr>
            <w:tcW w:w="21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B13931" w14:textId="77777777" w:rsidR="002A2B94" w:rsidRPr="002C6A80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EBD303" w14:textId="77777777" w:rsidR="002A2B94" w:rsidRPr="002C6A80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0AD523" w14:textId="77777777" w:rsidR="002A2B94" w:rsidRPr="002C6A80" w:rsidRDefault="002A2B94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9F5849" w14:textId="77777777" w:rsidR="002A2B94" w:rsidRPr="002C6A80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0AC7AF" w14:textId="77777777" w:rsidR="002A2B94" w:rsidRPr="002C6A80" w:rsidRDefault="002A2B94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14:paraId="719B2BE9" w14:textId="77777777" w:rsidR="002A2B94" w:rsidRPr="002C6A80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2C6A80" w14:paraId="0A6BBB02" w14:textId="77777777" w:rsidTr="00A317BF">
        <w:trPr>
          <w:gridAfter w:val="2"/>
          <w:wAfter w:w="160" w:type="dxa"/>
          <w:trHeight w:val="270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B3925CB" w14:textId="77777777" w:rsidR="00195A4C" w:rsidRPr="002C6A80" w:rsidRDefault="00195A4C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A. Všeobecné údaje</w:t>
            </w:r>
          </w:p>
        </w:tc>
      </w:tr>
      <w:tr w:rsidR="00E7628C" w:rsidRPr="002C6A80" w14:paraId="55B24C46" w14:textId="77777777" w:rsidTr="00A317BF">
        <w:trPr>
          <w:gridAfter w:val="2"/>
          <w:wAfter w:w="160" w:type="dxa"/>
          <w:trHeight w:val="525"/>
        </w:trPr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F202AF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rijímateľ 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DCDF1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2C6A80" w14:paraId="07348BD3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24FC56" w14:textId="6C09FAE4" w:rsidR="00195A4C" w:rsidRPr="002C6A80" w:rsidRDefault="00CF32D0" w:rsidP="00446346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Síd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14018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FA1E9D" w:rsidRPr="002C6A80" w14:paraId="1FCE8520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E5B102" w14:textId="55F289AA" w:rsidR="00FA1E9D" w:rsidRPr="002C6A80" w:rsidRDefault="00FA1E9D" w:rsidP="0044634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47BCF" w14:textId="77777777" w:rsidR="00FA1E9D" w:rsidRPr="002C6A80" w:rsidRDefault="00FA1E9D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2C6A80" w14:paraId="5C737790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E4CC7D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Kontaktná osob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578AE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2C6A80" w14:paraId="586F985B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BEACAC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328C3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2C6A80" w14:paraId="005F7AB8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34BAE4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2A2E2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2C6A80" w14:paraId="19494CD7" w14:textId="77777777" w:rsidTr="00A317BF">
        <w:trPr>
          <w:gridAfter w:val="2"/>
          <w:wAfter w:w="160" w:type="dxa"/>
          <w:trHeight w:val="52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F38450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proj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7D5FE" w14:textId="77777777" w:rsidR="00195A4C" w:rsidRPr="002C6A80" w:rsidRDefault="00195A4C" w:rsidP="00446346">
            <w:p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E7628C" w:rsidRPr="002C6A80" w14:paraId="280C8FD5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15863C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Číslo zmluvy </w:t>
            </w:r>
            <w:r w:rsidRPr="002C6A80">
              <w:rPr>
                <w:rFonts w:cstheme="minorHAnsi"/>
                <w:b/>
                <w:bCs/>
                <w:sz w:val="20"/>
                <w:szCs w:val="20"/>
              </w:rPr>
              <w:t>o poskytnutí dotácie</w:t>
            </w:r>
            <w:r w:rsidR="00113878" w:rsidRPr="002C6A80">
              <w:rPr>
                <w:rFonts w:cstheme="minorHAnsi"/>
                <w:b/>
                <w:bCs/>
                <w:sz w:val="20"/>
                <w:szCs w:val="20"/>
              </w:rPr>
              <w:t xml:space="preserve"> na projekt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CB7321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1457E" w:rsidRPr="002C6A80" w14:paraId="61F131A1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F6A5DD" w14:textId="35485D2C" w:rsidR="00C1457E" w:rsidRPr="002C6A80" w:rsidRDefault="007B1037" w:rsidP="009F5B1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elkové oprávnené výdavky</w:t>
            </w:r>
            <w:r w:rsidR="009F5B10"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"/>
            </w:r>
            <w:r w:rsidR="002C6A80" w:rsidRPr="007922B6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5CDB4" w14:textId="77777777" w:rsidR="00C1457E" w:rsidRPr="002C6A80" w:rsidRDefault="00C1457E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2C6A80" w14:paraId="493F98EC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09D303" w14:textId="342B2745" w:rsidR="00195A4C" w:rsidRPr="002C6A80" w:rsidRDefault="00CF32D0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ýška </w:t>
            </w:r>
            <w:r w:rsidR="00FA1E9D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oskytnutej </w:t>
            </w: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otácie</w:t>
            </w:r>
            <w:r w:rsidR="00FA1E9D"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2"/>
            </w:r>
            <w:r w:rsidR="002C6A80" w:rsidRPr="007922B6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F11F02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2C6A80" w14:paraId="3012FD79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DA5FB1" w14:textId="353D0BEA" w:rsidR="00195A4C" w:rsidRPr="002C6A80" w:rsidRDefault="00FA1E9D" w:rsidP="00FA1E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ýška p</w:t>
            </w:r>
            <w:r w:rsidR="00195A4C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užit</w:t>
            </w: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j</w:t>
            </w:r>
            <w:r w:rsidR="00195A4C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dotáci</w:t>
            </w: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5C77D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2A36BD" w:rsidRPr="002C6A80" w14:paraId="4F0635D2" w14:textId="77777777" w:rsidTr="00365D17">
        <w:trPr>
          <w:gridAfter w:val="2"/>
          <w:wAfter w:w="160" w:type="dxa"/>
          <w:trHeight w:val="233"/>
        </w:trPr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92D68F" w14:textId="768E4413" w:rsidR="002A36BD" w:rsidRPr="002C6A80" w:rsidRDefault="002A36BD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ačiatok a ukončenie realizácie projektu</w:t>
            </w:r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3"/>
            </w:r>
            <w:r w:rsidR="002C6A80" w:rsidRPr="007922B6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E105B" w14:textId="0A5A876B" w:rsidR="002A36BD" w:rsidRPr="002C6A80" w:rsidRDefault="003E594A" w:rsidP="003E594A">
            <w:pPr>
              <w:spacing w:after="0" w:line="240" w:lineRule="auto"/>
              <w:ind w:left="1984" w:hanging="1984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Začiatok: </w:t>
            </w:r>
          </w:p>
        </w:tc>
      </w:tr>
      <w:tr w:rsidR="002A36BD" w:rsidRPr="002C6A80" w14:paraId="2D0F6145" w14:textId="77777777" w:rsidTr="00365D17">
        <w:trPr>
          <w:gridAfter w:val="2"/>
          <w:wAfter w:w="160" w:type="dxa"/>
          <w:trHeight w:val="232"/>
        </w:trPr>
        <w:tc>
          <w:tcPr>
            <w:tcW w:w="326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F9DDC0" w14:textId="77777777" w:rsidR="002A36BD" w:rsidRPr="002C6A80" w:rsidRDefault="002A36BD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CBF9A" w14:textId="4A4DFFCC" w:rsidR="002A36BD" w:rsidRPr="002C6A80" w:rsidRDefault="003E594A" w:rsidP="002A36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Ukončenie:</w:t>
            </w:r>
          </w:p>
        </w:tc>
      </w:tr>
      <w:tr w:rsidR="00CC2634" w:rsidRPr="002C6A80" w14:paraId="66596C74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F074AC" w14:textId="77777777" w:rsidR="00CC2634" w:rsidRPr="002C6A80" w:rsidRDefault="00CC2634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B8B736" w14:textId="0597293A" w:rsidR="00CC2634" w:rsidRPr="002C6A80" w:rsidRDefault="00CC2634" w:rsidP="002A36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Bežné výdavky: od ............... do ...............</w:t>
            </w:r>
          </w:p>
        </w:tc>
      </w:tr>
      <w:tr w:rsidR="005851BE" w:rsidRPr="002C6A80" w14:paraId="54D60A53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7959E6" w14:textId="77777777" w:rsidR="005851BE" w:rsidRPr="002C6A80" w:rsidRDefault="005851BE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A8F3F" w14:textId="7AB7041E" w:rsidR="005851BE" w:rsidRPr="002C6A80" w:rsidRDefault="002A36BD" w:rsidP="002A36B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Kapitálové výdavky: </w:t>
            </w:r>
            <w:r w:rsidR="003E594A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o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d ............... do ...............</w:t>
            </w:r>
          </w:p>
        </w:tc>
      </w:tr>
      <w:tr w:rsidR="00E7628C" w:rsidRPr="002C6A80" w14:paraId="2F99D3D9" w14:textId="77777777" w:rsidTr="00A317BF">
        <w:trPr>
          <w:gridAfter w:val="2"/>
          <w:wAfter w:w="160" w:type="dxa"/>
          <w:trHeight w:val="2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A682D2" w14:textId="4AD68E14" w:rsidR="00195A4C" w:rsidRPr="002C6A80" w:rsidRDefault="00195A4C" w:rsidP="00513F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Miesto realizácie projektu</w:t>
            </w:r>
            <w:r w:rsidR="00513FC6"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4"/>
            </w:r>
            <w:r w:rsidR="002C6A80" w:rsidRPr="007922B6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58ED4" w14:textId="77777777" w:rsidR="00195A4C" w:rsidRPr="002C6A80" w:rsidRDefault="00C1457E" w:rsidP="004463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51B02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2C6A80" w14:paraId="5AB88D07" w14:textId="77777777" w:rsidTr="00A317BF">
        <w:trPr>
          <w:gridAfter w:val="2"/>
          <w:wAfter w:w="160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1078B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B45ED" w14:textId="77777777" w:rsidR="00195A4C" w:rsidRPr="002C6A80" w:rsidRDefault="00C1457E" w:rsidP="004463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6542F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2C6A80" w14:paraId="6379EBCB" w14:textId="77777777" w:rsidTr="00A317BF">
        <w:trPr>
          <w:gridAfter w:val="2"/>
          <w:wAfter w:w="160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72C6B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FEDC6" w14:textId="77777777" w:rsidR="00195A4C" w:rsidRPr="002C6A80" w:rsidRDefault="00C1457E" w:rsidP="004463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9183CB" w14:textId="77777777" w:rsidR="00195A4C" w:rsidRPr="002C6A80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5757BDE9" w14:textId="77777777" w:rsidR="00DB6059" w:rsidRPr="002C6A80" w:rsidRDefault="00DB6059" w:rsidP="0044634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E7628C" w:rsidRPr="002C6A80" w14:paraId="710953B0" w14:textId="77777777" w:rsidTr="00446346">
        <w:trPr>
          <w:trHeight w:val="270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14:paraId="5C1D7473" w14:textId="241574CD" w:rsidR="00055DF5" w:rsidRPr="002C6A80" w:rsidRDefault="00DB6059" w:rsidP="008C0E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B</w:t>
            </w:r>
            <w:r w:rsidR="00055DF5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. </w:t>
            </w:r>
            <w:r w:rsidR="008C0EF0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Účel projektu</w:t>
            </w:r>
            <w:r w:rsidR="000D0AD2"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5"/>
            </w:r>
            <w:r w:rsidR="002C6A80" w:rsidRPr="007922B6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E7628C" w:rsidRPr="002C6A80" w14:paraId="60366207" w14:textId="77777777" w:rsidTr="00446346">
        <w:trPr>
          <w:trHeight w:val="276"/>
        </w:trPr>
        <w:tc>
          <w:tcPr>
            <w:tcW w:w="10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C8711" w14:textId="77777777" w:rsidR="00A6566E" w:rsidRPr="002C6A80" w:rsidRDefault="00A6566E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215B91FE" w14:textId="77777777" w:rsidR="00A6566E" w:rsidRPr="002C6A80" w:rsidRDefault="00A6566E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2693"/>
        <w:gridCol w:w="2693"/>
      </w:tblGrid>
      <w:tr w:rsidR="00E7628C" w:rsidRPr="002C6A80" w14:paraId="0235E821" w14:textId="77777777" w:rsidTr="00446346">
        <w:trPr>
          <w:trHeight w:val="270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14:paraId="50FC82E2" w14:textId="662EA6A6" w:rsidR="006D1C5D" w:rsidRPr="002C6A80" w:rsidRDefault="00DB6059" w:rsidP="007B1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</w:t>
            </w:r>
            <w:r w:rsidR="006D1C5D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. Výstupové </w:t>
            </w:r>
            <w:r w:rsidR="009C1071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merateľné </w:t>
            </w:r>
            <w:r w:rsidR="007B1037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azovatele</w:t>
            </w:r>
            <w:r w:rsidR="006D1C5D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projektu</w:t>
            </w:r>
            <w:r w:rsidR="000D0AD2"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6"/>
            </w:r>
            <w:r w:rsidR="002C6A80" w:rsidRPr="007922B6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E7628C" w:rsidRPr="002C6A80" w14:paraId="107B0E6A" w14:textId="77777777" w:rsidTr="00C11E9B">
        <w:trPr>
          <w:trHeight w:val="291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16ED2A" w14:textId="77777777" w:rsidR="000D0AD2" w:rsidRPr="002C6A80" w:rsidRDefault="008C0EF0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Merateľný ukazovate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F95406C" w14:textId="77777777" w:rsidR="000D0AD2" w:rsidRPr="002C6A80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D549C0" w14:textId="77777777" w:rsidR="000D0AD2" w:rsidRPr="002C6A80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kutočná hodnota</w:t>
            </w:r>
          </w:p>
        </w:tc>
      </w:tr>
      <w:tr w:rsidR="00E7628C" w:rsidRPr="002C6A80" w14:paraId="7CFCE9C0" w14:textId="77777777" w:rsidTr="00FA1E9D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ACCE" w14:textId="77777777" w:rsidR="000D0AD2" w:rsidRPr="002C6A80" w:rsidRDefault="000D0AD2" w:rsidP="004463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52CB" w14:textId="77777777" w:rsidR="000D0AD2" w:rsidRPr="002C6A80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32E88" w14:textId="77777777" w:rsidR="000D0AD2" w:rsidRPr="002C6A80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3C43F1" w:rsidRPr="002C6A80" w14:paraId="3ED522A4" w14:textId="77777777" w:rsidTr="00FA1E9D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A8EB" w14:textId="77777777" w:rsidR="003C43F1" w:rsidRPr="002C6A80" w:rsidRDefault="003C43F1" w:rsidP="004463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EBBB" w14:textId="77777777" w:rsidR="003C43F1" w:rsidRPr="002C6A80" w:rsidRDefault="003C43F1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A2CCA" w14:textId="77777777" w:rsidR="003C43F1" w:rsidRPr="002C6A80" w:rsidRDefault="003C43F1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2C6A80" w14:paraId="39EF4866" w14:textId="77777777" w:rsidTr="00C11E9B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02BE" w14:textId="77777777" w:rsidR="000D0AD2" w:rsidRPr="002C6A80" w:rsidRDefault="000D0AD2" w:rsidP="0044634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11A8" w14:textId="77777777" w:rsidR="000D0AD2" w:rsidRPr="002C6A80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643AE" w14:textId="77777777" w:rsidR="000D0AD2" w:rsidRPr="002C6A80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2C6A80" w14:paraId="7A9591BC" w14:textId="77777777" w:rsidTr="00C11E9B">
        <w:trPr>
          <w:trHeight w:val="357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B930E5" w14:textId="505981B9" w:rsidR="000D0AD2" w:rsidRPr="002C6A80" w:rsidRDefault="000D0AD2" w:rsidP="007B103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dôvodnite prípadné nedosiahnutie plánovaných hodnôt výstupových</w:t>
            </w:r>
            <w:r w:rsidR="007B1037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9C1071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merateľných </w:t>
            </w:r>
            <w:r w:rsidR="007B1037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azovateľov</w:t>
            </w:r>
            <w:r w:rsidR="0032604A" w:rsidRPr="002C6A8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E7628C" w:rsidRPr="002C6A80" w14:paraId="719CE3DC" w14:textId="77777777" w:rsidTr="00C11E9B">
        <w:trPr>
          <w:trHeight w:val="1225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111CB" w14:textId="77777777" w:rsidR="00446346" w:rsidRPr="002C6A80" w:rsidRDefault="00446346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577B1144" w14:textId="77777777" w:rsidR="0077741F" w:rsidRPr="002C6A80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189F7BDE" w14:textId="77777777" w:rsidR="0077741F" w:rsidRPr="002C6A80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8F6C1A1" w14:textId="77777777" w:rsidR="0077741F" w:rsidRPr="002C6A80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491E2BDA" w14:textId="77777777" w:rsidR="0077741F" w:rsidRPr="002C6A80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00D552A9" w14:textId="77777777" w:rsidR="0077741F" w:rsidRPr="002C6A80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6EAABB0A" w14:textId="77777777" w:rsidR="0077741F" w:rsidRPr="002C6A80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06DEFDA3" w14:textId="77777777" w:rsidR="0077741F" w:rsidRPr="002C6A80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45B160E9" w14:textId="77777777" w:rsidR="0077741F" w:rsidRPr="002C6A80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5704E39D" w14:textId="33B519F3" w:rsidR="0077741F" w:rsidRPr="002C6A80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2ADE695B" w14:textId="4C29EE87" w:rsidR="00DB6059" w:rsidRDefault="00DB6059" w:rsidP="00446346">
      <w:pPr>
        <w:pStyle w:val="Bezriadkovania"/>
        <w:rPr>
          <w:rFonts w:cstheme="minorHAnsi"/>
          <w:sz w:val="20"/>
          <w:szCs w:val="20"/>
        </w:rPr>
      </w:pPr>
    </w:p>
    <w:p w14:paraId="7FB09F8F" w14:textId="77777777" w:rsidR="002A761F" w:rsidRPr="002C6A80" w:rsidRDefault="002A761F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7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4"/>
        <w:gridCol w:w="1708"/>
        <w:gridCol w:w="1708"/>
        <w:gridCol w:w="3416"/>
      </w:tblGrid>
      <w:tr w:rsidR="00E7628C" w:rsidRPr="002C6A80" w14:paraId="143C532A" w14:textId="77777777" w:rsidTr="00AC5DA3">
        <w:trPr>
          <w:trHeight w:val="283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17C9A68" w14:textId="77777777" w:rsidR="0023453E" w:rsidRPr="002C6A80" w:rsidRDefault="00DB6059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D</w:t>
            </w:r>
            <w:r w:rsidR="0023453E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Správa o aktivitách</w:t>
            </w:r>
          </w:p>
        </w:tc>
      </w:tr>
      <w:tr w:rsidR="00AB2936" w:rsidRPr="002C6A80" w14:paraId="14ECA844" w14:textId="77777777" w:rsidTr="00C11E9B">
        <w:trPr>
          <w:trHeight w:val="820"/>
        </w:trPr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F1B64" w14:textId="26BC27C4" w:rsidR="00AB2936" w:rsidRPr="002C6A80" w:rsidRDefault="00AB2936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aktivity</w:t>
            </w:r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7"/>
            </w:r>
            <w:r w:rsidR="002C6A80" w:rsidRPr="00FE62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DAC0D1" w14:textId="1EE4EAB2" w:rsidR="00AB2936" w:rsidRPr="002C6A80" w:rsidRDefault="00AB2936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ačiatok</w:t>
            </w:r>
            <w:r w:rsidR="009C1071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realizácie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23E492" w14:textId="7505F960" w:rsidR="00AB2936" w:rsidRPr="002C6A80" w:rsidRDefault="00AB2936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ončenie</w:t>
            </w:r>
            <w:r w:rsidR="009C1071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realizácie</w:t>
            </w:r>
          </w:p>
        </w:tc>
        <w:tc>
          <w:tcPr>
            <w:tcW w:w="3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49C4A" w14:textId="1B4E4E8A" w:rsidR="00AB2936" w:rsidRPr="002C6A80" w:rsidRDefault="00AB2936" w:rsidP="007B1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pis realizácie jednotlivých aktivít projektu</w:t>
            </w:r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8"/>
            </w:r>
            <w:r w:rsidR="002C6A80" w:rsidRPr="00FE62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AB2936" w:rsidRPr="002C6A80" w14:paraId="0BC327F2" w14:textId="77777777" w:rsidTr="00AC5DA3">
        <w:trPr>
          <w:trHeight w:val="268"/>
        </w:trPr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402400044"/>
            <w:placeholder>
              <w:docPart w:val="5CEC7954378A4327A085010326D7E96C"/>
            </w:placeholder>
            <w:showingPlcHdr/>
            <w:comboBox>
              <w:listItem w:value="Vyberte položku."/>
              <w:listItem w:displayText="Realizácia terénnych a ambulantných služieb základného a špecializovaného sociálneho poradenstva pre jednotlivcov a rodiny." w:value="Realizácia terénnych a ambulantných služieb základného a špecializovaného sociálneho poradenstva pre jednotlivcov a rodiny."/>
              <w:listItem w:displayText="Zabezpečenie nevyhnutných podmienok na uspokojovanie základných životných potrieb." w:value="Zabezpečenie nevyhnutných podmienok na uspokojovanie základných životných potrieb."/>
              <w:listItem w:displayText="Krízová intervencia, psychologické poradenstvo a terapia." w:value="Krízová intervencia, psychologické poradenstvo a terapia."/>
              <w:listItem w:displayText="Investícia do materiálno-technického vybavenia zariadení." w:value="Investícia do materiálno-technického vybavenia zariadení."/>
              <w:listItem w:displayText="Aktivity a poradenstvo v oblasti inklúzie ohrozených a zraniteľných skupín obyvateľstva." w:value="Aktivity a poradenstvo v oblasti inklúzie ohrozených a zraniteľných skupín obyvateľstva."/>
              <w:listItem w:displayText="Aktivity v oblasti ukončovania bezdomovectva." w:value="Aktivity v oblasti ukončovania bezdomovectva."/>
              <w:listItem w:displayText="Podpora sociálneho začlenenia a boj proti chudobe." w:value="Podpora sociálneho začlenenia a boj proti chudobe."/>
              <w:listItem w:displayText="Podpora sociálnych služieb na úrovni znevýhodnených komunít." w:value="Podpora sociálnych služieb na úrovni znevýhodnených komunít."/>
            </w:comboBox>
          </w:sdtPr>
          <w:sdtEndPr/>
          <w:sdtContent>
            <w:tc>
              <w:tcPr>
                <w:tcW w:w="38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5FFE2F6" w14:textId="51E01706" w:rsidR="00AB2936" w:rsidRPr="002C6A80" w:rsidRDefault="00CF23E8" w:rsidP="00115CB1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E24A" w14:textId="07D5234C" w:rsidR="00AB2936" w:rsidRPr="002C6A80" w:rsidRDefault="00AB2936" w:rsidP="007A36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01270" w14:textId="77777777" w:rsidR="00AB2936" w:rsidRPr="002C6A80" w:rsidRDefault="00AB2936" w:rsidP="000757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F03F8F" w14:textId="77777777" w:rsidR="00AB2936" w:rsidRPr="002C6A80" w:rsidRDefault="00AB2936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22570" w:rsidRPr="002C6A80" w14:paraId="6D9E5F74" w14:textId="77777777" w:rsidTr="003C43F1">
        <w:trPr>
          <w:trHeight w:val="268"/>
        </w:trPr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302035795"/>
            <w:placeholder>
              <w:docPart w:val="737FF165505A4434B0823B3773324D05"/>
            </w:placeholder>
            <w:showingPlcHdr/>
            <w:comboBox>
              <w:listItem w:value="Vyberte položku."/>
              <w:listItem w:displayText="Realizácia terénnych a ambulantných služieb základného a špecializovaného sociálneho poradenstva pre jednotlivcov a rodiny." w:value="Realizácia terénnych a ambulantných služieb základného a špecializovaného sociálneho poradenstva pre jednotlivcov a rodiny."/>
              <w:listItem w:displayText="Zabezpečenie nevyhnutných podmienok na uspokojovanie základných životných potrieb." w:value="Zabezpečenie nevyhnutných podmienok na uspokojovanie základných životných potrieb."/>
              <w:listItem w:displayText="Krízová intervencia, psychologické poradenstvo a terapia." w:value="Krízová intervencia, psychologické poradenstvo a terapia."/>
              <w:listItem w:displayText="Investícia do materiálno-technického vybavenia zariadení." w:value="Investícia do materiálno-technického vybavenia zariadení."/>
              <w:listItem w:displayText="Aktivity a poradenstvo v oblasti inklúzie ohrozených a zraniteľných skupín obyvateľstva." w:value="Aktivity a poradenstvo v oblasti inklúzie ohrozených a zraniteľných skupín obyvateľstva."/>
              <w:listItem w:displayText="Aktivity v oblasti ukončovania bezdomovectva." w:value="Aktivity v oblasti ukončovania bezdomovectva."/>
              <w:listItem w:displayText="Podpora sociálneho začlenenia a boj proti chudobe." w:value="Podpora sociálneho začlenenia a boj proti chudobe."/>
              <w:listItem w:displayText="Podpora sociálnych služieb na úrovni znevýhodnených komunít." w:value="Podpora sociálnych služieb na úrovni znevýhodnených komunít.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283D01A" w14:textId="7C7A910E" w:rsidR="00E22570" w:rsidRPr="002C6A80" w:rsidRDefault="00E22570" w:rsidP="00E22570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5AE6" w14:textId="13E7D84D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0126" w14:textId="4061C1E3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5FCF3E" w14:textId="77777777" w:rsidR="00E22570" w:rsidRPr="002C6A80" w:rsidRDefault="00E22570" w:rsidP="00E22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E22570" w:rsidRPr="002C6A80" w14:paraId="1F546672" w14:textId="77777777" w:rsidTr="003C43F1">
        <w:trPr>
          <w:trHeight w:val="268"/>
        </w:trPr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355918966"/>
            <w:placeholder>
              <w:docPart w:val="420CD4D499244A9D9B738DA874CFA3AE"/>
            </w:placeholder>
            <w:showingPlcHdr/>
            <w:comboBox>
              <w:listItem w:value="Vyberte položku."/>
              <w:listItem w:displayText="Realizácia terénnych a ambulantných služieb základného a špecializovaného sociálneho poradenstva pre jednotlivcov a rodiny." w:value="Realizácia terénnych a ambulantných služieb základného a špecializovaného sociálneho poradenstva pre jednotlivcov a rodiny."/>
              <w:listItem w:displayText="Zabezpečenie nevyhnutných podmienok na uspokojovanie základných životných potrieb." w:value="Zabezpečenie nevyhnutných podmienok na uspokojovanie základných životných potrieb."/>
              <w:listItem w:displayText="Krízová intervencia, psychologické poradenstvo a terapia." w:value="Krízová intervencia, psychologické poradenstvo a terapia."/>
              <w:listItem w:displayText="Investícia do materiálno-technického vybavenia zariadení." w:value="Investícia do materiálno-technického vybavenia zariadení."/>
              <w:listItem w:displayText="Aktivity a poradenstvo v oblasti inklúzie ohrozených a zraniteľných skupín obyvateľstva." w:value="Aktivity a poradenstvo v oblasti inklúzie ohrozených a zraniteľných skupín obyvateľstva."/>
              <w:listItem w:displayText="Aktivity v oblasti ukončovania bezdomovectva." w:value="Aktivity v oblasti ukončovania bezdomovectva."/>
              <w:listItem w:displayText="Podpora sociálneho začlenenia a boj proti chudobe." w:value="Podpora sociálneho začlenenia a boj proti chudobe."/>
              <w:listItem w:displayText="Podpora sociálnych služieb na úrovni znevýhodnených komunít." w:value="Podpora sociálnych služieb na úrovni znevýhodnených komunít.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FC0CE7D" w14:textId="2E423953" w:rsidR="00E22570" w:rsidRPr="002C6A80" w:rsidRDefault="00E22570" w:rsidP="00E22570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7A3C" w14:textId="0157F8FC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2E21" w14:textId="26F79505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4A9C20" w14:textId="77777777" w:rsidR="00E22570" w:rsidRPr="002C6A80" w:rsidRDefault="00E22570" w:rsidP="00E22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E22570" w:rsidRPr="002C6A80" w14:paraId="0FF9F1FB" w14:textId="77777777" w:rsidTr="003C43F1">
        <w:trPr>
          <w:trHeight w:val="268"/>
        </w:trPr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519515958"/>
            <w:placeholder>
              <w:docPart w:val="0C98FC2647F9464B84031B4F9F9D3277"/>
            </w:placeholder>
            <w:showingPlcHdr/>
            <w:comboBox>
              <w:listItem w:value="Vyberte položku."/>
              <w:listItem w:displayText="Realizácia terénnych a ambulantných služieb základného a špecializovaného sociálneho poradenstva pre jednotlivcov a rodiny." w:value="Realizácia terénnych a ambulantných služieb základného a špecializovaného sociálneho poradenstva pre jednotlivcov a rodiny."/>
              <w:listItem w:displayText="Zabezpečenie nevyhnutných podmienok na uspokojovanie základných životných potrieb." w:value="Zabezpečenie nevyhnutných podmienok na uspokojovanie základných životných potrieb."/>
              <w:listItem w:displayText="Krízová intervencia, psychologické poradenstvo a terapia." w:value="Krízová intervencia, psychologické poradenstvo a terapia."/>
              <w:listItem w:displayText="Investícia do materiálno-technického vybavenia zariadení." w:value="Investícia do materiálno-technického vybavenia zariadení."/>
              <w:listItem w:displayText="Aktivity a poradenstvo v oblasti inklúzie ohrozených a zraniteľných skupín obyvateľstva." w:value="Aktivity a poradenstvo v oblasti inklúzie ohrozených a zraniteľných skupín obyvateľstva."/>
              <w:listItem w:displayText="Aktivity v oblasti ukončovania bezdomovectva." w:value="Aktivity v oblasti ukončovania bezdomovectva."/>
              <w:listItem w:displayText="Podpora sociálneho začlenenia a boj proti chudobe." w:value="Podpora sociálneho začlenenia a boj proti chudobe."/>
              <w:listItem w:displayText="Podpora sociálnych služieb na úrovni znevýhodnených komunít." w:value="Podpora sociálnych služieb na úrovni znevýhodnených komunít.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3EAEFB2" w14:textId="1D7C703E" w:rsidR="00E22570" w:rsidRPr="002C6A80" w:rsidRDefault="00E22570" w:rsidP="00E22570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2FB1" w14:textId="031CA083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83B3" w14:textId="7C466956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3D412B" w14:textId="77777777" w:rsidR="00E22570" w:rsidRPr="002C6A80" w:rsidRDefault="00E22570" w:rsidP="00E22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E22570" w:rsidRPr="002C6A80" w14:paraId="20122A67" w14:textId="77777777" w:rsidTr="003C43F1">
        <w:trPr>
          <w:trHeight w:val="268"/>
        </w:trPr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656530274"/>
            <w:placeholder>
              <w:docPart w:val="22BC529352AF4945AD2103BD5C9EBD75"/>
            </w:placeholder>
            <w:showingPlcHdr/>
            <w:comboBox>
              <w:listItem w:value="Vyberte položku."/>
              <w:listItem w:displayText="Realizácia terénnych a ambulantných služieb základného a špecializovaného sociálneho poradenstva pre jednotlivcov a rodiny." w:value="Realizácia terénnych a ambulantných služieb základného a špecializovaného sociálneho poradenstva pre jednotlivcov a rodiny."/>
              <w:listItem w:displayText="Zabezpečenie nevyhnutných podmienok na uspokojovanie základných životných potrieb." w:value="Zabezpečenie nevyhnutných podmienok na uspokojovanie základných životných potrieb."/>
              <w:listItem w:displayText="Krízová intervencia, psychologické poradenstvo a terapia." w:value="Krízová intervencia, psychologické poradenstvo a terapia."/>
              <w:listItem w:displayText="Investícia do materiálno-technického vybavenia zariadení." w:value="Investícia do materiálno-technického vybavenia zariadení."/>
              <w:listItem w:displayText="Aktivity a poradenstvo v oblasti inklúzie ohrozených a zraniteľných skupín obyvateľstva." w:value="Aktivity a poradenstvo v oblasti inklúzie ohrozených a zraniteľných skupín obyvateľstva."/>
              <w:listItem w:displayText="Aktivity v oblasti ukončovania bezdomovectva." w:value="Aktivity v oblasti ukončovania bezdomovectva."/>
              <w:listItem w:displayText="Podpora sociálneho začlenenia a boj proti chudobe." w:value="Podpora sociálneho začlenenia a boj proti chudobe."/>
              <w:listItem w:displayText="Podpora sociálnych služieb na úrovni znevýhodnených komunít." w:value="Podpora sociálnych služieb na úrovni znevýhodnených komunít.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2C4D845" w14:textId="6C03CFC6" w:rsidR="00E22570" w:rsidRPr="002C6A80" w:rsidRDefault="00E22570" w:rsidP="00E22570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7760" w14:textId="34440317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9372" w14:textId="30375F73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06204E" w14:textId="77777777" w:rsidR="00E22570" w:rsidRPr="002C6A80" w:rsidRDefault="00E22570" w:rsidP="00E22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E22570" w:rsidRPr="002C6A80" w14:paraId="55EED562" w14:textId="77777777" w:rsidTr="003C43F1">
        <w:trPr>
          <w:trHeight w:val="268"/>
        </w:trPr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309562970"/>
            <w:placeholder>
              <w:docPart w:val="00E30CDD6B8C4F7FB74445A5CCB2BDF7"/>
            </w:placeholder>
            <w:showingPlcHdr/>
            <w:comboBox>
              <w:listItem w:value="Vyberte položku."/>
              <w:listItem w:displayText="Realizácia terénnych a ambulantných služieb základného a špecializovaného sociálneho poradenstva pre jednotlivcov a rodiny." w:value="Realizácia terénnych a ambulantných služieb základného a špecializovaného sociálneho poradenstva pre jednotlivcov a rodiny."/>
              <w:listItem w:displayText="Zabezpečenie nevyhnutných podmienok na uspokojovanie základných životných potrieb." w:value="Zabezpečenie nevyhnutných podmienok na uspokojovanie základných životných potrieb."/>
              <w:listItem w:displayText="Krízová intervencia, psychologické poradenstvo a terapia." w:value="Krízová intervencia, psychologické poradenstvo a terapia."/>
              <w:listItem w:displayText="Investícia do materiálno-technického vybavenia zariadení." w:value="Investícia do materiálno-technického vybavenia zariadení."/>
              <w:listItem w:displayText="Aktivity a poradenstvo v oblasti inklúzie ohrozených a zraniteľných skupín obyvateľstva." w:value="Aktivity a poradenstvo v oblasti inklúzie ohrozených a zraniteľných skupín obyvateľstva."/>
              <w:listItem w:displayText="Aktivity v oblasti ukončovania bezdomovectva." w:value="Aktivity v oblasti ukončovania bezdomovectva."/>
              <w:listItem w:displayText="Podpora sociálneho začlenenia a boj proti chudobe." w:value="Podpora sociálneho začlenenia a boj proti chudobe."/>
              <w:listItem w:displayText="Podpora sociálnych služieb na úrovni znevýhodnených komunít." w:value="Podpora sociálnych služieb na úrovni znevýhodnených komunít.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3F171A1" w14:textId="0EE232E2" w:rsidR="00E22570" w:rsidRPr="002C6A80" w:rsidRDefault="00E22570" w:rsidP="00E22570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20E2" w14:textId="57558D4D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2717" w14:textId="081AAA9A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235E8B" w14:textId="77777777" w:rsidR="00E22570" w:rsidRPr="002C6A80" w:rsidRDefault="00E22570" w:rsidP="00E22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E22570" w:rsidRPr="002C6A80" w14:paraId="6D71594F" w14:textId="77777777" w:rsidTr="003C43F1">
        <w:trPr>
          <w:trHeight w:val="283"/>
        </w:trPr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819575650"/>
            <w:placeholder>
              <w:docPart w:val="569E5969E45D4AC0859D99C06EC9C22C"/>
            </w:placeholder>
            <w:showingPlcHdr/>
            <w:comboBox>
              <w:listItem w:value="Vyberte položku."/>
              <w:listItem w:displayText="Realizácia terénnych a ambulantných služieb základného a špecializovaného sociálneho poradenstva pre jednotlivcov a rodiny." w:value="Realizácia terénnych a ambulantných služieb základného a špecializovaného sociálneho poradenstva pre jednotlivcov a rodiny."/>
              <w:listItem w:displayText="Zabezpečenie nevyhnutných podmienok na uspokojovanie základných životných potrieb." w:value="Zabezpečenie nevyhnutných podmienok na uspokojovanie základných životných potrieb."/>
              <w:listItem w:displayText="Krízová intervencia, psychologické poradenstvo a terapia." w:value="Krízová intervencia, psychologické poradenstvo a terapia."/>
              <w:listItem w:displayText="Investícia do materiálno-technického vybavenia zariadení." w:value="Investícia do materiálno-technického vybavenia zariadení."/>
              <w:listItem w:displayText="Aktivity a poradenstvo v oblasti inklúzie ohrozených a zraniteľných skupín obyvateľstva." w:value="Aktivity a poradenstvo v oblasti inklúzie ohrozených a zraniteľných skupín obyvateľstva."/>
              <w:listItem w:displayText="Aktivity v oblasti ukončovania bezdomovectva." w:value="Aktivity v oblasti ukončovania bezdomovectva."/>
              <w:listItem w:displayText="Podpora sociálneho začlenenia a boj proti chudobe." w:value="Podpora sociálneho začlenenia a boj proti chudobe."/>
              <w:listItem w:displayText="Podpora sociálnych služieb na úrovni znevýhodnených komunít." w:value="Podpora sociálnych služieb na úrovni znevýhodnených komunít.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67CF71A" w14:textId="58FB4DB9" w:rsidR="00E22570" w:rsidRPr="002C6A80" w:rsidRDefault="00E22570" w:rsidP="00E22570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8CDE" w14:textId="020F9171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F41E" w14:textId="2A4B5812" w:rsidR="00E22570" w:rsidRPr="002C6A80" w:rsidRDefault="00E22570" w:rsidP="00E225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4A0A14" w14:textId="77777777" w:rsidR="00E22570" w:rsidRPr="002C6A80" w:rsidRDefault="00E22570" w:rsidP="00E22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2C6A80" w14:paraId="25E9AE64" w14:textId="77777777" w:rsidTr="00C11E9B">
        <w:trPr>
          <w:trHeight w:val="285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7C26CF" w14:textId="6302FAEB" w:rsidR="00841970" w:rsidRPr="002C6A80" w:rsidRDefault="00447855" w:rsidP="007B103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opíšte </w:t>
            </w:r>
            <w:r w:rsidR="00B33408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a odôvodnite prípadné problémy pri realizácii aktivít projektu</w:t>
            </w:r>
          </w:p>
        </w:tc>
      </w:tr>
      <w:tr w:rsidR="00E7628C" w:rsidRPr="002C6A80" w14:paraId="2C773DC2" w14:textId="77777777" w:rsidTr="00C11E9B">
        <w:trPr>
          <w:trHeight w:val="671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3E7FB" w14:textId="77777777" w:rsidR="0023453E" w:rsidRPr="002C6A80" w:rsidRDefault="0023453E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4771CF03" w14:textId="0B05E54D" w:rsidR="00B75C14" w:rsidRPr="002C6A80" w:rsidRDefault="00B75C14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8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1333"/>
        <w:gridCol w:w="1415"/>
        <w:gridCol w:w="1046"/>
        <w:gridCol w:w="1006"/>
        <w:gridCol w:w="2317"/>
        <w:gridCol w:w="1847"/>
        <w:gridCol w:w="1270"/>
      </w:tblGrid>
      <w:tr w:rsidR="009458A7" w:rsidRPr="002C6A80" w14:paraId="0CACF27C" w14:textId="77777777" w:rsidTr="009458A7">
        <w:trPr>
          <w:trHeight w:val="303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7A128F4" w14:textId="077C34CD" w:rsidR="009458A7" w:rsidRPr="002C6A80" w:rsidRDefault="009458A7" w:rsidP="00452B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. Verejné obstarávanie</w:t>
            </w:r>
          </w:p>
        </w:tc>
      </w:tr>
      <w:tr w:rsidR="009458A7" w:rsidRPr="002C6A80" w14:paraId="4B504B36" w14:textId="77777777" w:rsidTr="009458A7">
        <w:trPr>
          <w:trHeight w:val="303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DFF896" w14:textId="2B756BB9" w:rsidR="009458A7" w:rsidRPr="002C6A80" w:rsidRDefault="009458A7" w:rsidP="0019502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Prijímateľ je verejným obstarávateľom podľa §</w:t>
            </w:r>
            <w:r w:rsidR="00195026" w:rsidRPr="002C6A80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 </w:t>
            </w:r>
            <w:r w:rsidRPr="002C6A80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7 zákona č. 343/2015 Z. z. o verejnom obstarávaní a o zmene a doplnení niektorých zákonov v znení neskorších predpisov (ďalej len „zákon o VO"). </w:t>
            </w:r>
          </w:p>
        </w:tc>
      </w:tr>
      <w:tr w:rsidR="00723A94" w:rsidRPr="002C6A80" w14:paraId="6152E4FB" w14:textId="77777777" w:rsidTr="00723A94">
        <w:trPr>
          <w:trHeight w:val="303"/>
        </w:trPr>
        <w:tc>
          <w:tcPr>
            <w:tcW w:w="31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7139DA" w14:textId="06338CBF" w:rsidR="00723A94" w:rsidRPr="002C6A80" w:rsidRDefault="00723A94" w:rsidP="0007571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Miesto uloženia originálov dokladov súvisiacich s verejným obstarávaním:</w:t>
            </w:r>
          </w:p>
        </w:tc>
        <w:tc>
          <w:tcPr>
            <w:tcW w:w="74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FD8E8E" w14:textId="2CAF2D7F" w:rsidR="00723A94" w:rsidRPr="002C6A80" w:rsidRDefault="00723A94" w:rsidP="0007571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075712" w:rsidRPr="002C6A80" w14:paraId="68D720B5" w14:textId="77777777" w:rsidTr="00075712">
        <w:trPr>
          <w:trHeight w:val="303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D6C1D7" w14:textId="35004F77" w:rsidR="00075712" w:rsidRPr="002C6A80" w:rsidRDefault="00075712" w:rsidP="000757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ehľad vykonaných verejných obstarávaní</w:t>
            </w:r>
          </w:p>
        </w:tc>
      </w:tr>
      <w:tr w:rsidR="008C0D7D" w:rsidRPr="002C6A80" w14:paraId="23F5C21E" w14:textId="77777777" w:rsidTr="00161023">
        <w:trPr>
          <w:trHeight w:val="590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4958E7" w14:textId="343C53E4" w:rsidR="008C0D7D" w:rsidRPr="002C6A80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.č</w:t>
            </w:r>
            <w:proofErr w:type="spellEnd"/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E446B2" w14:textId="2627D0C9" w:rsidR="008C0D7D" w:rsidRPr="002C6A80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výdavku v zmysle rozpočtu</w:t>
            </w:r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9"/>
            </w:r>
            <w:r w:rsidR="002C6A80" w:rsidRPr="00FE62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78FE06" w14:textId="608181E3" w:rsidR="008C0D7D" w:rsidRPr="002C6A80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zákazky VO</w:t>
            </w:r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0"/>
            </w:r>
            <w:r w:rsidR="002C6A80" w:rsidRPr="00FE62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9C5830" w14:textId="6360DD9F" w:rsidR="008C0D7D" w:rsidRPr="002C6A80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ruh zákazky VO</w:t>
            </w:r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1"/>
            </w:r>
            <w:r w:rsidR="002C6A80" w:rsidRPr="00FE62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EFFACF" w14:textId="1622F5C8" w:rsidR="008C0D7D" w:rsidRPr="002C6A80" w:rsidRDefault="008C0D7D" w:rsidP="00195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ena zákazky VO</w:t>
            </w:r>
            <w:r w:rsidR="00195026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br/>
            </w: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(v EUR)</w:t>
            </w:r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2"/>
            </w:r>
            <w:r w:rsidR="002C6A80" w:rsidRPr="00FE62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F2A5B" w14:textId="40376B8E" w:rsidR="008C0D7D" w:rsidRPr="002C6A80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a IČO úspešného uchádzač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8BE73" w14:textId="563BA50A" w:rsidR="008C0D7D" w:rsidRPr="002C6A80" w:rsidRDefault="008C0D7D" w:rsidP="000757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Typ dokumentu, ktorý je výsledkom VO</w:t>
            </w:r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3"/>
            </w:r>
            <w:r w:rsidR="002C6A80" w:rsidRPr="00FE62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F1000" w14:textId="493750FE" w:rsidR="008C0D7D" w:rsidRPr="002C6A80" w:rsidRDefault="008C0D7D" w:rsidP="00195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stup</w:t>
            </w:r>
            <w:r w:rsidR="00195026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br/>
            </w: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o </w:t>
            </w:r>
            <w:proofErr w:type="spellStart"/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O</w:t>
            </w:r>
            <w:proofErr w:type="spellEnd"/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4"/>
            </w:r>
            <w:r w:rsidR="002C6A80" w:rsidRPr="00FE62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8C0D7D" w:rsidRPr="002C6A80" w14:paraId="595C6E64" w14:textId="77777777" w:rsidTr="00EE743F">
        <w:trPr>
          <w:trHeight w:val="284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7D4B46" w14:textId="5D1AFC65" w:rsidR="008C0D7D" w:rsidRPr="002C6A80" w:rsidRDefault="008C0D7D" w:rsidP="00C714A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BD93E0" w14:textId="77777777" w:rsidR="008C0D7D" w:rsidRPr="002C6A80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DEAAE1" w14:textId="77777777" w:rsidR="008C0D7D" w:rsidRPr="002C6A80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41211067"/>
            <w:placeholder>
              <w:docPart w:val="F9564BFDE3BD4F04A45556FF2FB2FC9A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62425D13" w14:textId="084C0F0B" w:rsidR="008C0D7D" w:rsidRPr="002C6A80" w:rsidRDefault="008C0D7D" w:rsidP="00C714A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97BF8" w14:textId="77777777" w:rsidR="008C0D7D" w:rsidRPr="002C6A80" w:rsidRDefault="008C0D7D" w:rsidP="0007577B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462B4B" w14:textId="0696CCFB" w:rsidR="008C0D7D" w:rsidRPr="002C6A80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7ADB2" w14:textId="36381128" w:rsidR="008C0D7D" w:rsidRPr="002C6A80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394967642"/>
            <w:placeholder>
              <w:docPart w:val="8A07C15621284E76AF95E3A48E4AB755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6CF4A27" w14:textId="0233C658" w:rsidR="008C0D7D" w:rsidRPr="002C6A80" w:rsidRDefault="008C0D7D" w:rsidP="00C714A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2C6A80" w14:paraId="052A0BC9" w14:textId="77777777" w:rsidTr="007650D1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0C76" w14:textId="6F518C59" w:rsidR="006228D3" w:rsidRPr="002C6A80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D439" w14:textId="77777777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61E2" w14:textId="77777777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319241754"/>
            <w:placeholder>
              <w:docPart w:val="CC0A6340C9154BE89F35F5A96579EDE5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13806EB" w14:textId="008EB372" w:rsidR="006228D3" w:rsidRPr="002C6A80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4D00" w14:textId="77777777" w:rsidR="006228D3" w:rsidRPr="002C6A80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C4E1" w14:textId="73A738B9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BA1A641" w14:textId="27DE3C1F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399950134"/>
            <w:placeholder>
              <w:docPart w:val="3810B4D9162943F4A15212D8EBE294B5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3374067F" w14:textId="4761DBB6" w:rsidR="006228D3" w:rsidRPr="002C6A80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2C6A80" w14:paraId="3D29D323" w14:textId="77777777" w:rsidTr="00F40CDD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2E87" w14:textId="2682347C" w:rsidR="006228D3" w:rsidRPr="002C6A80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DB4C" w14:textId="77777777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9573" w14:textId="77777777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926162761"/>
            <w:placeholder>
              <w:docPart w:val="BA7A451CE7CA4A0B8BB3AFCB23509C74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58B6DB" w14:textId="04984B27" w:rsidR="006228D3" w:rsidRPr="002C6A80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BFE2" w14:textId="77777777" w:rsidR="006228D3" w:rsidRPr="002C6A80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C2BC" w14:textId="3FF80806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FC5804A" w14:textId="7F3E89C8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84102055"/>
            <w:placeholder>
              <w:docPart w:val="13F84A51AEC440A6B1EF9A050D63EBF4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76D75020" w14:textId="27CB2D96" w:rsidR="006228D3" w:rsidRPr="002C6A80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2C6A80" w14:paraId="2DDDCC40" w14:textId="77777777" w:rsidTr="00306648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5E6C" w14:textId="6C244027" w:rsidR="006228D3" w:rsidRPr="002C6A80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1D04" w14:textId="77777777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FCBE" w14:textId="77777777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161511602"/>
            <w:placeholder>
              <w:docPart w:val="047E409AFEC444E39A13C54740D35B67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8D610FE" w14:textId="7DFC155B" w:rsidR="006228D3" w:rsidRPr="002C6A80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ACDA" w14:textId="77777777" w:rsidR="006228D3" w:rsidRPr="002C6A80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B4C5" w14:textId="2D5173D9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2448EE1" w14:textId="512B1075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785111486"/>
            <w:placeholder>
              <w:docPart w:val="B747578C999C43A0B9B1338120686551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4B2A391C" w14:textId="06CD2689" w:rsidR="006228D3" w:rsidRPr="002C6A80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2C6A80" w14:paraId="17254880" w14:textId="77777777" w:rsidTr="0089189B">
        <w:trPr>
          <w:trHeight w:val="630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57E1B" w14:textId="45BE0078" w:rsidR="006228D3" w:rsidRPr="002C6A80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3A248" w14:textId="77777777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58125" w14:textId="77777777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1677184443"/>
            <w:placeholder>
              <w:docPart w:val="83CE54DFAA104A5EA46CC4C60D655CEC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26691247" w14:textId="4414B432" w:rsidR="006228D3" w:rsidRPr="002C6A80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F0323" w14:textId="77777777" w:rsidR="006228D3" w:rsidRPr="002C6A80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18E5D" w14:textId="7E47DFFE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14:paraId="3DEF5AD4" w14:textId="25094323" w:rsidR="006228D3" w:rsidRPr="002C6A80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179779965"/>
            <w:placeholder>
              <w:docPart w:val="67197A812F004F56A0B033CEBCCBD08B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227C5713" w14:textId="51F2F990" w:rsidR="006228D3" w:rsidRPr="002C6A80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2C6A8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6778E23D" w14:textId="2422FCC6" w:rsidR="009458A7" w:rsidRPr="002C6A80" w:rsidRDefault="009458A7" w:rsidP="00446346">
      <w:pPr>
        <w:pStyle w:val="Bezriadkovania"/>
        <w:rPr>
          <w:rFonts w:cstheme="minorHAnsi"/>
          <w:sz w:val="20"/>
          <w:szCs w:val="20"/>
        </w:rPr>
      </w:pPr>
    </w:p>
    <w:p w14:paraId="53530936" w14:textId="35E62E15" w:rsidR="009458A7" w:rsidRDefault="009458A7" w:rsidP="00446346">
      <w:pPr>
        <w:pStyle w:val="Bezriadkovania"/>
        <w:rPr>
          <w:rFonts w:cstheme="minorHAnsi"/>
          <w:sz w:val="20"/>
          <w:szCs w:val="20"/>
        </w:rPr>
      </w:pPr>
    </w:p>
    <w:p w14:paraId="5A829C4A" w14:textId="5FB2B9B8" w:rsidR="002A761F" w:rsidRDefault="002A761F" w:rsidP="00446346">
      <w:pPr>
        <w:pStyle w:val="Bezriadkovania"/>
        <w:rPr>
          <w:rFonts w:cstheme="minorHAnsi"/>
          <w:sz w:val="20"/>
          <w:szCs w:val="20"/>
        </w:rPr>
      </w:pPr>
    </w:p>
    <w:p w14:paraId="668BA4D4" w14:textId="163F42D1" w:rsidR="002A761F" w:rsidRDefault="002A761F" w:rsidP="00446346">
      <w:pPr>
        <w:pStyle w:val="Bezriadkovania"/>
        <w:rPr>
          <w:rFonts w:cstheme="minorHAnsi"/>
          <w:sz w:val="20"/>
          <w:szCs w:val="20"/>
        </w:rPr>
      </w:pPr>
    </w:p>
    <w:p w14:paraId="13F311B0" w14:textId="77777777" w:rsidR="002A761F" w:rsidRPr="002C6A80" w:rsidRDefault="002A761F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7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2131"/>
        <w:gridCol w:w="6537"/>
      </w:tblGrid>
      <w:tr w:rsidR="00E7628C" w:rsidRPr="002C6A80" w14:paraId="76732B07" w14:textId="77777777" w:rsidTr="009458A7">
        <w:trPr>
          <w:trHeight w:val="303"/>
        </w:trPr>
        <w:tc>
          <w:tcPr>
            <w:tcW w:w="107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41F7908" w14:textId="792A2A73" w:rsidR="00B75C14" w:rsidRPr="002C6A80" w:rsidRDefault="009458A7" w:rsidP="0038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F</w:t>
            </w:r>
            <w:r w:rsidR="00B75C14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Publicita projektu</w:t>
            </w:r>
          </w:p>
        </w:tc>
      </w:tr>
      <w:tr w:rsidR="00E715BA" w:rsidRPr="002C6A80" w14:paraId="525B2B3E" w14:textId="77777777" w:rsidTr="009458A7">
        <w:trPr>
          <w:trHeight w:val="590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46A6F3" w14:textId="6A2AEA60" w:rsidR="00E715BA" w:rsidRPr="002C6A80" w:rsidRDefault="00E715BA" w:rsidP="00E715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átum zverejnenia</w:t>
            </w:r>
            <w:r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5"/>
            </w:r>
            <w:r w:rsidR="002C6A80" w:rsidRPr="00FE621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7F986A" w14:textId="77777777" w:rsidR="00E715BA" w:rsidRPr="002C6A80" w:rsidRDefault="00E715BA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Forma / Médium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06CFB5" w14:textId="77777777" w:rsidR="00E715BA" w:rsidRPr="002C6A80" w:rsidRDefault="00E715BA" w:rsidP="00E715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</w:t>
            </w:r>
          </w:p>
        </w:tc>
      </w:tr>
      <w:tr w:rsidR="00E715BA" w:rsidRPr="002C6A80" w14:paraId="3365BA27" w14:textId="77777777" w:rsidTr="009458A7">
        <w:trPr>
          <w:trHeight w:val="286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6D739" w14:textId="77777777" w:rsidR="00E715BA" w:rsidRPr="002C6A80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562F" w14:textId="77777777" w:rsidR="00E715BA" w:rsidRPr="002C6A80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636EB" w14:textId="77777777" w:rsidR="00E715BA" w:rsidRPr="002C6A80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15BA" w:rsidRPr="002C6A80" w14:paraId="72D6429A" w14:textId="77777777" w:rsidTr="009458A7">
        <w:trPr>
          <w:trHeight w:val="286"/>
        </w:trPr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BA14" w14:textId="77777777" w:rsidR="00E715BA" w:rsidRPr="002C6A80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6ED9" w14:textId="77777777" w:rsidR="00E715BA" w:rsidRPr="002C6A80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27605" w14:textId="77777777" w:rsidR="00E715BA" w:rsidRPr="002C6A80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15BA" w:rsidRPr="002C6A80" w14:paraId="3C49C963" w14:textId="77777777" w:rsidTr="009458A7">
        <w:trPr>
          <w:trHeight w:val="286"/>
        </w:trPr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1545" w14:textId="77777777" w:rsidR="00E715BA" w:rsidRPr="002C6A80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AD57" w14:textId="77777777" w:rsidR="00E715BA" w:rsidRPr="002C6A80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8C211" w14:textId="77777777" w:rsidR="00E715BA" w:rsidRPr="002C6A80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75BFB22E" w14:textId="77777777" w:rsidR="00B75C14" w:rsidRPr="002C6A80" w:rsidRDefault="00B75C14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8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9"/>
      </w:tblGrid>
      <w:tr w:rsidR="00E7628C" w:rsidRPr="002C6A80" w14:paraId="2D5996E4" w14:textId="77777777" w:rsidTr="00B3657C">
        <w:trPr>
          <w:trHeight w:val="52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6239009" w14:textId="0B6E575E" w:rsidR="005F5C17" w:rsidRPr="002C6A80" w:rsidRDefault="009458A7" w:rsidP="0038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G</w:t>
            </w:r>
            <w:r w:rsidR="00B33408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</w:t>
            </w:r>
            <w:r w:rsidR="00FA458D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0710A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yužiteľnosť výsledkov projektu po ukončení projektu</w:t>
            </w:r>
            <w:r w:rsidR="00DB6059" w:rsidRPr="002C6A80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6"/>
            </w:r>
            <w:r w:rsidR="002C6A80" w:rsidRPr="007922B6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  <w:r w:rsidR="00FA458D" w:rsidRPr="002C6A8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0710A" w:rsidRPr="002C6A80" w14:paraId="2F0C9EA1" w14:textId="77777777" w:rsidTr="00B3657C">
        <w:trPr>
          <w:trHeight w:val="52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FE78B3" w14:textId="77777777" w:rsidR="0000710A" w:rsidRPr="002C6A80" w:rsidRDefault="0000710A" w:rsidP="000757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  <w:p w14:paraId="1D695CFF" w14:textId="77777777" w:rsidR="004A3A7C" w:rsidRPr="002C6A80" w:rsidRDefault="004A3A7C" w:rsidP="007C0CD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  <w:p w14:paraId="6E2160AD" w14:textId="77777777" w:rsidR="004A3A7C" w:rsidRPr="002C6A80" w:rsidRDefault="004A3A7C" w:rsidP="007C0CD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  <w:p w14:paraId="1186B5FA" w14:textId="77777777" w:rsidR="004A3A7C" w:rsidRPr="002C6A80" w:rsidRDefault="004A3A7C" w:rsidP="007C0CD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  <w:p w14:paraId="77FFE54C" w14:textId="77777777" w:rsidR="004A3A7C" w:rsidRPr="002C6A80" w:rsidRDefault="004A3A7C" w:rsidP="000071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E7628C" w:rsidRPr="002C6A80" w14:paraId="15D0E39C" w14:textId="77777777" w:rsidTr="004D0E9E">
        <w:trPr>
          <w:cantSplit/>
          <w:trHeight w:val="270"/>
        </w:trPr>
        <w:tc>
          <w:tcPr>
            <w:tcW w:w="10758" w:type="dxa"/>
            <w:shd w:val="clear" w:color="auto" w:fill="C2D69B" w:themeFill="accent3" w:themeFillTint="99"/>
            <w:noWrap/>
            <w:vAlign w:val="bottom"/>
            <w:hideMark/>
          </w:tcPr>
          <w:p w14:paraId="122E5072" w14:textId="35549B10" w:rsidR="00DB6059" w:rsidRPr="002C6A80" w:rsidRDefault="009458A7" w:rsidP="0038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H</w:t>
            </w:r>
            <w:r w:rsidR="00DB6059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Čestné vyhlásenie prijímateľa</w:t>
            </w:r>
          </w:p>
        </w:tc>
      </w:tr>
      <w:tr w:rsidR="00E7628C" w:rsidRPr="002C6A80" w14:paraId="6B27A681" w14:textId="77777777" w:rsidTr="00AF7A06">
        <w:trPr>
          <w:cantSplit/>
          <w:trHeight w:val="510"/>
        </w:trPr>
        <w:tc>
          <w:tcPr>
            <w:tcW w:w="1075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9B88203" w14:textId="7C5E6FEE" w:rsidR="0000710A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čestne vyhlasujem, že: </w:t>
            </w:r>
          </w:p>
          <w:p w14:paraId="06605242" w14:textId="77777777" w:rsidR="0000710A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- všetky mnou uvedené informácie v predloženej správe o realizácii </w:t>
            </w:r>
            <w:r w:rsidR="009F5B10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odporeného 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rojektu, vrátane príloh, sú úplné a pravdivé, </w:t>
            </w:r>
          </w:p>
          <w:p w14:paraId="218D336C" w14:textId="4C073EB1" w:rsidR="00723A94" w:rsidRPr="002C6A80" w:rsidRDefault="0000710A" w:rsidP="00723A94">
            <w:pPr>
              <w:spacing w:after="0" w:line="240" w:lineRule="auto"/>
              <w:ind w:left="203" w:hanging="203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- projekt je implementovaný v súlade so schválenou žiadosťou o poskytnutie dotácie </w:t>
            </w:r>
            <w:r w:rsidR="009F5B10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na projekt 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a v súlade s uzavretou zmluvou o</w:t>
            </w:r>
            <w:r w:rsidR="00C11E9B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oskytnutí dotácie na </w:t>
            </w:r>
            <w:r w:rsidR="009F5B10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projekt</w:t>
            </w:r>
            <w:r w:rsidR="00633EB0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a</w:t>
            </w:r>
          </w:p>
          <w:p w14:paraId="3840650D" w14:textId="73429843" w:rsidR="0000710A" w:rsidRPr="002C6A80" w:rsidRDefault="00723A94" w:rsidP="00723A94">
            <w:pPr>
              <w:spacing w:after="0" w:line="240" w:lineRule="auto"/>
              <w:ind w:left="203" w:hanging="142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- potvrdzujem formálnu, vecnú správnosť a pravdivosť predloženej dokumentácie</w:t>
            </w:r>
            <w:r w:rsidR="00C714AC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k verejnému obstarávaniu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  <w:p w14:paraId="19716A9C" w14:textId="77777777" w:rsidR="0000710A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F138FB5" w14:textId="77777777" w:rsidR="0000710A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Som si vedomý dôsledkov, ktoré môžu vyplynúť z uvedenia nepravdivých alebo neúplných údajov. Zaväzujem sa bezodkladne písomne informovať o všetkých zmenách, ktoré sa týkajú uvedených údajov.</w:t>
            </w:r>
          </w:p>
          <w:p w14:paraId="1C7CCC9A" w14:textId="77777777" w:rsidR="0000710A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7AC1EC1C" w14:textId="77777777" w:rsidR="0000710A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Titul, meno a priezvisko osoby zodpovednej za vypracovanie správy: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7C8BE8E7" w14:textId="77777777" w:rsidR="0000710A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Miesto</w:t>
            </w:r>
            <w:r w:rsidR="00C1457E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="000D2E5E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a dátum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dpisu: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3E9B0EBA" w14:textId="2A91BCEF" w:rsidR="0000710A" w:rsidRPr="002C6A80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Podpis osoby zodpovednej za vypracovanie správy:</w:t>
            </w:r>
          </w:p>
          <w:p w14:paraId="1DA261EB" w14:textId="799344C4" w:rsidR="00BC6308" w:rsidRPr="002C6A80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1C20F96" w14:textId="77777777" w:rsidR="00BC6308" w:rsidRPr="002C6A80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5D90C165" w14:textId="77777777" w:rsidR="0000710A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Titul, meno a priezvisko štatutárneho orgánu prijímateľa: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1936D785" w14:textId="01DA90B9" w:rsidR="00BC6308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Miesto </w:t>
            </w:r>
            <w:r w:rsidR="000D2E5E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a dátum</w:t>
            </w:r>
            <w:r w:rsidR="00C1457E" w:rsidRPr="002C6A80">
              <w:rPr>
                <w:rFonts w:eastAsia="Times New Roman" w:cstheme="minorHAnsi"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podpisu: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42D7BABC" w14:textId="1C2DC48B" w:rsidR="0000710A" w:rsidRPr="002C6A80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Podpis štatutárneho orgánu prijímateľa:</w:t>
            </w:r>
            <w:r w:rsidR="0000710A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6923907E" w14:textId="112357B1" w:rsidR="0000710A" w:rsidRPr="002C6A80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146B1595" w14:textId="77777777" w:rsidR="00DB6059" w:rsidRPr="002C6A80" w:rsidRDefault="00DB6059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6B2B9799" w14:textId="77777777" w:rsidR="00A21DD1" w:rsidRPr="002C6A80" w:rsidRDefault="00A21DD1" w:rsidP="00446346">
      <w:pPr>
        <w:pStyle w:val="Bezriadkovania"/>
        <w:rPr>
          <w:rFonts w:cstheme="minorHAnsi"/>
          <w:sz w:val="20"/>
          <w:szCs w:val="20"/>
        </w:rPr>
      </w:pPr>
    </w:p>
    <w:p w14:paraId="21E046E4" w14:textId="77777777" w:rsidR="0032604A" w:rsidRPr="002C6A80" w:rsidRDefault="0032604A" w:rsidP="009C1D7B">
      <w:pPr>
        <w:pStyle w:val="Bezriadkovania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9C1D7B" w:rsidRPr="002C6A80" w14:paraId="5A8CB354" w14:textId="77777777" w:rsidTr="000E6CE8">
        <w:trPr>
          <w:cantSplit/>
          <w:trHeight w:val="270"/>
        </w:trPr>
        <w:tc>
          <w:tcPr>
            <w:tcW w:w="10758" w:type="dxa"/>
            <w:shd w:val="clear" w:color="auto" w:fill="C2D69B" w:themeFill="accent3" w:themeFillTint="99"/>
            <w:noWrap/>
            <w:vAlign w:val="bottom"/>
            <w:hideMark/>
          </w:tcPr>
          <w:p w14:paraId="340C6508" w14:textId="2BEF64F9" w:rsidR="009C1D7B" w:rsidRPr="002C6A80" w:rsidRDefault="009458A7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I</w:t>
            </w:r>
            <w:r w:rsidR="009C1D7B"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Súhlas so spracovaním osobných údajov</w:t>
            </w:r>
          </w:p>
        </w:tc>
      </w:tr>
      <w:tr w:rsidR="009C1D7B" w:rsidRPr="002C6A80" w14:paraId="02001767" w14:textId="77777777" w:rsidTr="000E6CE8">
        <w:trPr>
          <w:cantSplit/>
          <w:trHeight w:val="510"/>
        </w:trPr>
        <w:tc>
          <w:tcPr>
            <w:tcW w:w="10758" w:type="dxa"/>
            <w:shd w:val="clear" w:color="auto" w:fill="auto"/>
            <w:vAlign w:val="bottom"/>
          </w:tcPr>
          <w:p w14:paraId="62C88C08" w14:textId="5C6D9C2E" w:rsidR="009C1D7B" w:rsidRPr="002C6A80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</w:t>
            </w:r>
            <w:r w:rsidR="00BC6308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beriem na vedomie, že </w:t>
            </w:r>
            <w:r w:rsidR="00BC6308" w:rsidRPr="002C6A80">
              <w:rPr>
                <w:rFonts w:cstheme="minorHAnsi"/>
                <w:bCs/>
                <w:sz w:val="20"/>
                <w:szCs w:val="20"/>
              </w:rPr>
              <w:t xml:space="preserve"> Ministerstvo investícií, regionálneho rozvoja a informatizácie SR, ako poskytovateľ má zákonnú povinnosť spracúvať osobné údaje prijímateľa v nevyhnutnom rozsahu, viesť databázu o poskytnutých finančných prostriedkoch na účel transparentného riadenia a kontroly poskytovania dotácie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="00BC6308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</w:p>
          <w:p w14:paraId="42B10C09" w14:textId="77777777" w:rsidR="009C1D7B" w:rsidRPr="002C6A80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139E2058" w14:textId="740D76D6" w:rsidR="009C1D7B" w:rsidRPr="002C6A80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Titul, meno a priezvisko štatutárneho orgánu prijímateľa:</w:t>
            </w:r>
          </w:p>
          <w:p w14:paraId="344B8ED6" w14:textId="66BF3C7C" w:rsidR="009C1D7B" w:rsidRPr="002C6A80" w:rsidRDefault="00AC5DA3" w:rsidP="00AC5D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Miesto</w:t>
            </w:r>
            <w:r w:rsidR="00BC6308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a dátum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dpisu: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  <w:r w:rsidR="009C1D7B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7E9D7BA5" w14:textId="20CE995A" w:rsidR="009C1D7B" w:rsidRPr="002C6A80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Podpis štatutárneho</w:t>
            </w:r>
            <w:r w:rsidR="000D2E5E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orgánu prijímateľa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:</w:t>
            </w: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3E218D56" w14:textId="77777777" w:rsidR="00BC6308" w:rsidRPr="002C6A80" w:rsidRDefault="00BC6308" w:rsidP="00BC63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E7C3828" w14:textId="17FC1E42" w:rsidR="00BC6308" w:rsidRPr="002C6A80" w:rsidRDefault="00BC6308" w:rsidP="00BC630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cstheme="minorHAnsi"/>
                <w:sz w:val="20"/>
                <w:szCs w:val="20"/>
              </w:rPr>
              <w:t xml:space="preserve">Informácie o podmienkach spracúvania osobných údajov prijímateľa zverejňuje Ministerstvo investícií, regionálneho rozvoja a informatizácie SR, ako poskytovateľ na svojom webovom sídle </w:t>
            </w:r>
            <w:hyperlink r:id="rId8" w:history="1">
              <w:r w:rsidRPr="002C6A80">
                <w:rPr>
                  <w:rStyle w:val="Hypertextovprepojenie"/>
                  <w:rFonts w:cstheme="minorHAnsi"/>
                  <w:sz w:val="20"/>
                  <w:szCs w:val="20"/>
                </w:rPr>
                <w:t>https://www.mirri.gov.sk/ministerstvo/ochrana-osobnych-udajov/informovanie-dotknutych-osob-o-spracuvani-osobnych-udajov/investicie-a-informatizacia/index.html</w:t>
              </w:r>
            </w:hyperlink>
          </w:p>
          <w:p w14:paraId="7A9D5CDA" w14:textId="77777777" w:rsidR="009C1D7B" w:rsidRPr="002C6A80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588E75CD" w14:textId="77777777" w:rsidR="009C1D7B" w:rsidRPr="002C6A80" w:rsidRDefault="009C1D7B" w:rsidP="00446346">
      <w:pPr>
        <w:pStyle w:val="Bezriadkovania"/>
        <w:rPr>
          <w:rFonts w:cstheme="minorHAnsi"/>
          <w:sz w:val="20"/>
          <w:szCs w:val="20"/>
        </w:rPr>
      </w:pPr>
    </w:p>
    <w:p w14:paraId="6C4A19D5" w14:textId="77777777" w:rsidR="00AC5DA3" w:rsidRPr="002C6A80" w:rsidRDefault="00AC5DA3" w:rsidP="00446346">
      <w:pPr>
        <w:spacing w:after="0" w:line="240" w:lineRule="auto"/>
        <w:rPr>
          <w:rFonts w:cstheme="minorHAnsi"/>
          <w:sz w:val="20"/>
          <w:szCs w:val="20"/>
        </w:rPr>
      </w:pPr>
    </w:p>
    <w:p w14:paraId="71CDE17C" w14:textId="77777777" w:rsidR="00AC5DA3" w:rsidRPr="002C6A80" w:rsidRDefault="00AC5DA3" w:rsidP="0044634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7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8254"/>
        <w:gridCol w:w="1257"/>
      </w:tblGrid>
      <w:tr w:rsidR="00AC5DA3" w:rsidRPr="002C6A80" w14:paraId="5B065A4F" w14:textId="77777777" w:rsidTr="000E6CE8">
        <w:trPr>
          <w:trHeight w:val="284"/>
          <w:tblHeader/>
        </w:trPr>
        <w:tc>
          <w:tcPr>
            <w:tcW w:w="10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2503B7A" w14:textId="77777777" w:rsidR="00AC5DA3" w:rsidRPr="002C6A80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ílohy k správe</w:t>
            </w:r>
          </w:p>
        </w:tc>
      </w:tr>
      <w:tr w:rsidR="00AC5DA3" w:rsidRPr="002C6A80" w14:paraId="71417A92" w14:textId="77777777" w:rsidTr="00C11E9B">
        <w:trPr>
          <w:trHeight w:val="284"/>
          <w:tblHeader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C3823D" w14:textId="77777777" w:rsidR="00AC5DA3" w:rsidRPr="002C6A80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82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681A1A" w14:textId="77777777" w:rsidR="00AC5DA3" w:rsidRPr="002C6A80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prílohy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BE3D45" w14:textId="77777777" w:rsidR="00AC5DA3" w:rsidRPr="002C6A80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8F76E2" w:rsidRPr="002C6A80" w:rsidDel="008F76E2" w14:paraId="0109853D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B6AD" w14:textId="42E2444D" w:rsidR="008F76E2" w:rsidRPr="002C6A80" w:rsidDel="008F76E2" w:rsidRDefault="008F76E2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E750" w14:textId="111CFBA1" w:rsidR="008F76E2" w:rsidRPr="002C6A80" w:rsidDel="008F76E2" w:rsidRDefault="008F76E2" w:rsidP="00C55360">
            <w:pPr>
              <w:spacing w:after="0" w:line="240" w:lineRule="auto"/>
              <w:rPr>
                <w:rFonts w:cstheme="minorHAnsi"/>
                <w:sz w:val="20"/>
                <w:szCs w:val="20"/>
                <w:lang w:eastAsia="sk-SK"/>
              </w:rPr>
            </w:pPr>
            <w:r w:rsidRPr="002C6A80">
              <w:rPr>
                <w:rFonts w:cstheme="minorHAnsi"/>
                <w:sz w:val="20"/>
                <w:szCs w:val="20"/>
                <w:lang w:eastAsia="sk-SK"/>
              </w:rPr>
              <w:t>Podporná dokumentácia preukazujúca naplnenie merateľných ukazovateľov</w:t>
            </w:r>
            <w:r w:rsidR="001D3258" w:rsidRPr="002C6A80">
              <w:rPr>
                <w:rFonts w:cstheme="minorHAnsi"/>
                <w:sz w:val="20"/>
                <w:szCs w:val="20"/>
                <w:lang w:eastAsia="sk-SK"/>
              </w:rPr>
              <w:t xml:space="preserve"> (napr. podklad z internej evidencie žiadateľa, </w:t>
            </w:r>
            <w:r w:rsidR="007B7611" w:rsidRPr="0054332E">
              <w:rPr>
                <w:rFonts w:cstheme="minorHAnsi"/>
                <w:sz w:val="20"/>
                <w:szCs w:val="20"/>
                <w:lang w:eastAsia="sk-SK"/>
              </w:rPr>
              <w:t>zoz</w:t>
            </w:r>
            <w:r w:rsidR="00897A26">
              <w:rPr>
                <w:rFonts w:cstheme="minorHAnsi"/>
                <w:sz w:val="20"/>
                <w:szCs w:val="20"/>
                <w:lang w:eastAsia="sk-SK"/>
              </w:rPr>
              <w:t xml:space="preserve">nam zaregistrovaných účastníkov </w:t>
            </w:r>
            <w:r w:rsidR="001D3258" w:rsidRPr="002C6A80">
              <w:rPr>
                <w:rFonts w:cstheme="minorHAnsi"/>
                <w:sz w:val="20"/>
                <w:szCs w:val="20"/>
                <w:lang w:eastAsia="sk-SK"/>
              </w:rPr>
              <w:t>a pod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DA115" w14:textId="77777777" w:rsidR="008F76E2" w:rsidRPr="002C6A80" w:rsidDel="008F76E2" w:rsidRDefault="008F76E2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91185" w:rsidRPr="002C6A80" w14:paraId="0CB90657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B7A8" w14:textId="18803D80" w:rsidR="00E91185" w:rsidRPr="002C6A80" w:rsidRDefault="007B7611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lastRenderedPageBreak/>
              <w:t>2</w:t>
            </w:r>
            <w:r w:rsidR="00F33901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5DFA" w14:textId="43C2698E" w:rsidR="00E91185" w:rsidRPr="002C6A80" w:rsidRDefault="00E91185" w:rsidP="00C55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sk-SK"/>
              </w:rPr>
            </w:pPr>
            <w:r w:rsidRPr="007922B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ublicita projektu (napr. </w:t>
            </w:r>
            <w:r w:rsidR="00AF2CAF" w:rsidRPr="007922B6">
              <w:rPr>
                <w:rFonts w:eastAsia="Times New Roman" w:cstheme="minorHAnsi"/>
                <w:sz w:val="20"/>
                <w:szCs w:val="20"/>
                <w:lang w:eastAsia="sk-SK"/>
              </w:rPr>
              <w:t>fotodokumentácia označenia</w:t>
            </w:r>
            <w:r w:rsidRPr="007922B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="00AF2CAF" w:rsidRPr="007922B6">
              <w:rPr>
                <w:rFonts w:eastAsia="Times New Roman" w:cstheme="minorHAnsi"/>
                <w:sz w:val="20"/>
                <w:szCs w:val="20"/>
                <w:lang w:eastAsia="sk-SK"/>
              </w:rPr>
              <w:t>miesta realizácie</w:t>
            </w:r>
            <w:r w:rsidRPr="007922B6">
              <w:rPr>
                <w:rFonts w:eastAsia="Times New Roman" w:cstheme="minorHAnsi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E37A2" w14:textId="77777777" w:rsidR="00E91185" w:rsidRPr="002C6A80" w:rsidRDefault="00E91185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55360" w:rsidRPr="002C6A80" w14:paraId="128BB132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E150" w14:textId="1E6FE449" w:rsidR="00C55360" w:rsidRPr="002C6A80" w:rsidRDefault="00F33901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3</w:t>
            </w:r>
            <w:r w:rsidR="00C55360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A92E" w14:textId="015392A6" w:rsidR="00C55360" w:rsidRPr="002C6A80" w:rsidRDefault="00C55360" w:rsidP="00C55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Kópia objednávky alebo zmluvy s úspešným uchádzačo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E31DC" w14:textId="77777777" w:rsidR="00C55360" w:rsidRPr="002C6A80" w:rsidRDefault="00C55360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55360" w:rsidRPr="002C6A80" w14:paraId="51A055AB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90B3" w14:textId="55343C83" w:rsidR="00C55360" w:rsidRPr="002C6A80" w:rsidRDefault="00F33901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  <w:r w:rsidR="00C55360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EC15" w14:textId="2389A26F" w:rsidR="00C55360" w:rsidRPr="002C6A80" w:rsidRDefault="00C55360" w:rsidP="00C55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Dokumentácia z procesu verejného obstarávania jednotlivých zákaziek alebo dokumentácia z procesu zadávania zákaziek, na ktoré sa pôsobnosť zákona o verejnom obstarávaní nevzťahuj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DBF49" w14:textId="77777777" w:rsidR="00C55360" w:rsidRPr="002C6A80" w:rsidRDefault="00C55360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55360" w:rsidRPr="002C6A80" w14:paraId="212A4788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6E98" w14:textId="5558A639" w:rsidR="00C55360" w:rsidRPr="002C6A80" w:rsidRDefault="00F33901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5</w:t>
            </w:r>
            <w:r w:rsidR="00C55360" w:rsidRPr="002C6A80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7F29" w14:textId="231A799B" w:rsidR="00C55360" w:rsidRPr="002C6A80" w:rsidRDefault="00115CB1" w:rsidP="00115C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C6A80">
              <w:rPr>
                <w:rFonts w:eastAsia="Times New Roman" w:cstheme="minorHAnsi"/>
                <w:i/>
                <w:sz w:val="20"/>
                <w:szCs w:val="20"/>
                <w:lang w:eastAsia="sk-SK"/>
              </w:rPr>
              <w:t>Iné</w:t>
            </w:r>
            <w:r w:rsidRPr="002C6A80">
              <w:rPr>
                <w:rStyle w:val="Odkaznapoznmkupodiarou"/>
                <w:rFonts w:eastAsia="Times New Roman" w:cstheme="minorHAnsi"/>
                <w:i/>
                <w:sz w:val="20"/>
                <w:szCs w:val="20"/>
                <w:lang w:eastAsia="sk-SK"/>
              </w:rPr>
              <w:footnoteReference w:id="17"/>
            </w:r>
            <w:r w:rsidR="002C6A80" w:rsidRPr="007922B6">
              <w:rPr>
                <w:rFonts w:eastAsia="Times New Roman" w:cstheme="minorHAnsi"/>
                <w:i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8F561" w14:textId="77777777" w:rsidR="00C55360" w:rsidRPr="002C6A80" w:rsidRDefault="00C55360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6E06F635" w14:textId="77777777" w:rsidR="00AC5DA3" w:rsidRPr="002C6A80" w:rsidRDefault="00AC5DA3" w:rsidP="00AB0247">
      <w:pPr>
        <w:spacing w:after="0" w:line="240" w:lineRule="auto"/>
        <w:rPr>
          <w:rFonts w:cstheme="minorHAnsi"/>
          <w:sz w:val="20"/>
          <w:szCs w:val="20"/>
        </w:rPr>
      </w:pPr>
    </w:p>
    <w:sectPr w:rsidR="00AC5DA3" w:rsidRPr="002C6A80" w:rsidSect="009C1D7B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5AD8E" w14:textId="77777777" w:rsidR="00FD7AF5" w:rsidRDefault="00FD7AF5" w:rsidP="00030E34">
      <w:pPr>
        <w:spacing w:after="0" w:line="240" w:lineRule="auto"/>
      </w:pPr>
      <w:r>
        <w:separator/>
      </w:r>
    </w:p>
  </w:endnote>
  <w:endnote w:type="continuationSeparator" w:id="0">
    <w:p w14:paraId="30B53171" w14:textId="77777777" w:rsidR="00FD7AF5" w:rsidRDefault="00FD7AF5" w:rsidP="0003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EBFED" w14:textId="77777777" w:rsidR="00FD7AF5" w:rsidRDefault="00FD7AF5" w:rsidP="00030E34">
      <w:pPr>
        <w:spacing w:after="0" w:line="240" w:lineRule="auto"/>
      </w:pPr>
      <w:r>
        <w:separator/>
      </w:r>
    </w:p>
  </w:footnote>
  <w:footnote w:type="continuationSeparator" w:id="0">
    <w:p w14:paraId="5062BDA0" w14:textId="77777777" w:rsidR="00FD7AF5" w:rsidRDefault="00FD7AF5" w:rsidP="00030E34">
      <w:pPr>
        <w:spacing w:after="0" w:line="240" w:lineRule="auto"/>
      </w:pPr>
      <w:r>
        <w:continuationSeparator/>
      </w:r>
    </w:p>
  </w:footnote>
  <w:footnote w:id="1">
    <w:p w14:paraId="1411AE0E" w14:textId="14D4FF9E" w:rsidR="009F5B10" w:rsidRPr="007922B6" w:rsidRDefault="009F5B10" w:rsidP="00195026">
      <w:pPr>
        <w:pStyle w:val="Textpoznmkypodiarou"/>
        <w:ind w:left="142" w:hanging="142"/>
        <w:jc w:val="both"/>
        <w:rPr>
          <w:rFonts w:cstheme="minorHAnsi"/>
        </w:rPr>
      </w:pPr>
      <w:r w:rsidRPr="007922B6">
        <w:rPr>
          <w:rStyle w:val="Odkaznapoznmkupodiarou"/>
          <w:rFonts w:cstheme="minorHAnsi"/>
        </w:rPr>
        <w:footnoteRef/>
      </w:r>
      <w:r w:rsidR="00376048" w:rsidRPr="007922B6">
        <w:rPr>
          <w:rFonts w:cstheme="minorHAnsi"/>
        </w:rPr>
        <w:t>)</w:t>
      </w:r>
      <w:r w:rsidRPr="007922B6">
        <w:rPr>
          <w:rFonts w:cstheme="minorHAnsi"/>
        </w:rPr>
        <w:t xml:space="preserve"> </w:t>
      </w:r>
      <w:r w:rsidR="00425638" w:rsidRPr="007922B6">
        <w:rPr>
          <w:rFonts w:cstheme="minorHAnsi"/>
        </w:rPr>
        <w:t>Uveďte v súlade s čl. II. ods. 3 Zmluvy o poskytnutí dotácie na projekt (Celkovo v eurách; Spolu).</w:t>
      </w:r>
    </w:p>
  </w:footnote>
  <w:footnote w:id="2">
    <w:p w14:paraId="7E394162" w14:textId="4A5F1CAD" w:rsidR="00FA1E9D" w:rsidRPr="007922B6" w:rsidRDefault="00FA1E9D" w:rsidP="00195026">
      <w:pPr>
        <w:pStyle w:val="Textpoznmkypodiarou"/>
        <w:ind w:left="142" w:hanging="142"/>
        <w:jc w:val="both"/>
        <w:rPr>
          <w:rFonts w:cstheme="minorHAnsi"/>
        </w:rPr>
      </w:pPr>
      <w:r w:rsidRPr="007922B6">
        <w:rPr>
          <w:rStyle w:val="Odkaznapoznmkupodiarou"/>
          <w:rFonts w:cstheme="minorHAnsi"/>
        </w:rPr>
        <w:footnoteRef/>
      </w:r>
      <w:r w:rsidR="00376048" w:rsidRPr="007922B6">
        <w:rPr>
          <w:rFonts w:cstheme="minorHAnsi"/>
        </w:rPr>
        <w:t>)</w:t>
      </w:r>
      <w:r w:rsidRPr="007922B6">
        <w:rPr>
          <w:rFonts w:cstheme="minorHAnsi"/>
        </w:rPr>
        <w:t xml:space="preserve"> Uveďte podľa čl. I. ods. 1 Zmluvy o poskytnutí dotácie na projekt</w:t>
      </w:r>
      <w:r w:rsidR="0007577B" w:rsidRPr="007922B6">
        <w:rPr>
          <w:rFonts w:cstheme="minorHAnsi"/>
        </w:rPr>
        <w:t>.</w:t>
      </w:r>
    </w:p>
  </w:footnote>
  <w:footnote w:id="3">
    <w:p w14:paraId="054EFF45" w14:textId="30EB29E5" w:rsidR="002A36BD" w:rsidRPr="007922B6" w:rsidRDefault="002A36BD" w:rsidP="002A36BD">
      <w:pPr>
        <w:pStyle w:val="Textpoznmkypodiarou"/>
        <w:tabs>
          <w:tab w:val="left" w:pos="142"/>
        </w:tabs>
        <w:ind w:left="142" w:hanging="142"/>
        <w:jc w:val="both"/>
        <w:rPr>
          <w:rFonts w:cstheme="minorHAnsi"/>
        </w:rPr>
      </w:pPr>
      <w:r w:rsidRPr="007922B6">
        <w:rPr>
          <w:rStyle w:val="Odkaznapoznmkupodiarou"/>
          <w:rFonts w:cstheme="minorHAnsi"/>
        </w:rPr>
        <w:footnoteRef/>
      </w:r>
      <w:r w:rsidR="00376048" w:rsidRPr="007922B6">
        <w:rPr>
          <w:rFonts w:cstheme="minorHAnsi"/>
        </w:rPr>
        <w:t>)</w:t>
      </w:r>
      <w:r w:rsidRPr="007922B6">
        <w:rPr>
          <w:rFonts w:cstheme="minorHAnsi"/>
        </w:rPr>
        <w:t xml:space="preserve"> Uveďte termín začatia projektu v rámci oprávneného obdobia vzniku výdavkov (najskôr </w:t>
      </w:r>
      <w:r w:rsidR="003F206D" w:rsidRPr="007922B6">
        <w:rPr>
          <w:rFonts w:cstheme="minorHAnsi"/>
        </w:rPr>
        <w:t>2</w:t>
      </w:r>
      <w:r w:rsidR="0002055A" w:rsidRPr="007922B6">
        <w:rPr>
          <w:rFonts w:cstheme="minorHAnsi"/>
        </w:rPr>
        <w:t>7</w:t>
      </w:r>
      <w:r w:rsidRPr="007922B6">
        <w:rPr>
          <w:rFonts w:cstheme="minorHAnsi"/>
        </w:rPr>
        <w:t>.</w:t>
      </w:r>
      <w:r w:rsidR="00E05ACE" w:rsidRPr="007922B6">
        <w:rPr>
          <w:rFonts w:cstheme="minorHAnsi"/>
        </w:rPr>
        <w:t xml:space="preserve"> apríla</w:t>
      </w:r>
      <w:r w:rsidR="007922B6">
        <w:rPr>
          <w:rFonts w:cstheme="minorHAnsi"/>
        </w:rPr>
        <w:t xml:space="preserve"> </w:t>
      </w:r>
      <w:r w:rsidR="003F206D" w:rsidRPr="007922B6">
        <w:rPr>
          <w:rFonts w:cstheme="minorHAnsi"/>
        </w:rPr>
        <w:t>2023</w:t>
      </w:r>
      <w:r w:rsidRPr="007922B6">
        <w:rPr>
          <w:rFonts w:cstheme="minorHAnsi"/>
        </w:rPr>
        <w:t xml:space="preserve">). Uveďte termín ukončenia </w:t>
      </w:r>
      <w:r w:rsidR="00F44FFD" w:rsidRPr="007922B6">
        <w:rPr>
          <w:rFonts w:cstheme="minorHAnsi"/>
        </w:rPr>
        <w:t xml:space="preserve">realizácie </w:t>
      </w:r>
      <w:r w:rsidRPr="007922B6">
        <w:rPr>
          <w:rFonts w:cstheme="minorHAnsi"/>
        </w:rPr>
        <w:t>projektu v rámci oprávneného obdobia vzniku výdavkov (najneskôr 3</w:t>
      </w:r>
      <w:r w:rsidR="00E5601D" w:rsidRPr="007922B6">
        <w:rPr>
          <w:rFonts w:cstheme="minorHAnsi"/>
        </w:rPr>
        <w:t>1</w:t>
      </w:r>
      <w:r w:rsidRPr="007922B6">
        <w:rPr>
          <w:rFonts w:cstheme="minorHAnsi"/>
        </w:rPr>
        <w:t>.</w:t>
      </w:r>
      <w:r w:rsidR="00E05ACE" w:rsidRPr="007922B6">
        <w:rPr>
          <w:rFonts w:cstheme="minorHAnsi"/>
        </w:rPr>
        <w:t xml:space="preserve"> decembra </w:t>
      </w:r>
      <w:r w:rsidR="003F206D" w:rsidRPr="007922B6">
        <w:rPr>
          <w:rFonts w:cstheme="minorHAnsi"/>
        </w:rPr>
        <w:t>2024</w:t>
      </w:r>
      <w:r w:rsidRPr="007922B6">
        <w:rPr>
          <w:rFonts w:cstheme="minorHAnsi"/>
        </w:rPr>
        <w:t xml:space="preserve"> pre kapitálo</w:t>
      </w:r>
      <w:r w:rsidR="00F44FFD" w:rsidRPr="007922B6">
        <w:rPr>
          <w:rFonts w:cstheme="minorHAnsi"/>
        </w:rPr>
        <w:t>vé výdavky</w:t>
      </w:r>
      <w:r w:rsidRPr="007922B6">
        <w:rPr>
          <w:rFonts w:cstheme="minorHAnsi"/>
        </w:rPr>
        <w:t>).</w:t>
      </w:r>
    </w:p>
  </w:footnote>
  <w:footnote w:id="4">
    <w:p w14:paraId="1B17ACC0" w14:textId="267B72D3" w:rsidR="00513FC6" w:rsidRPr="007922B6" w:rsidRDefault="00513FC6" w:rsidP="00195026">
      <w:pPr>
        <w:pStyle w:val="Textpoznmkypodiarou"/>
        <w:ind w:left="142" w:hanging="142"/>
        <w:jc w:val="both"/>
        <w:rPr>
          <w:rFonts w:cstheme="minorHAnsi"/>
        </w:rPr>
      </w:pPr>
      <w:r w:rsidRPr="007922B6">
        <w:rPr>
          <w:rStyle w:val="Odkaznapoznmkupodiarou"/>
          <w:rFonts w:cstheme="minorHAnsi"/>
        </w:rPr>
        <w:footnoteRef/>
      </w:r>
      <w:r w:rsidR="00376048" w:rsidRPr="007922B6">
        <w:rPr>
          <w:rFonts w:cstheme="minorHAnsi"/>
        </w:rPr>
        <w:t>)</w:t>
      </w:r>
      <w:r w:rsidRPr="007922B6">
        <w:rPr>
          <w:rFonts w:cstheme="minorHAnsi"/>
        </w:rPr>
        <w:t xml:space="preserve"> </w:t>
      </w:r>
      <w:r w:rsidR="004263C0">
        <w:rPr>
          <w:rFonts w:cstheme="minorHAnsi"/>
        </w:rPr>
        <w:t>Uveďte v súlade s čl. II. ods. 4</w:t>
      </w:r>
      <w:r w:rsidR="00425638" w:rsidRPr="007922B6">
        <w:rPr>
          <w:rFonts w:cstheme="minorHAnsi"/>
        </w:rPr>
        <w:t xml:space="preserve"> Zmluvy o poskytnutí dotácie na projekt.</w:t>
      </w:r>
    </w:p>
  </w:footnote>
  <w:footnote w:id="5">
    <w:p w14:paraId="764AFF7D" w14:textId="7A5B0216" w:rsidR="000D0AD2" w:rsidRPr="007922B6" w:rsidRDefault="000D0AD2" w:rsidP="00195026">
      <w:pPr>
        <w:pStyle w:val="Textpoznmkypodiarou"/>
        <w:ind w:left="142" w:hanging="142"/>
        <w:jc w:val="both"/>
        <w:rPr>
          <w:rFonts w:cstheme="minorHAnsi"/>
        </w:rPr>
      </w:pPr>
      <w:r w:rsidRPr="007922B6">
        <w:rPr>
          <w:rStyle w:val="Odkaznapoznmkupodiarou"/>
          <w:rFonts w:cstheme="minorHAnsi"/>
        </w:rPr>
        <w:footnoteRef/>
      </w:r>
      <w:r w:rsidR="00376048" w:rsidRPr="007922B6">
        <w:rPr>
          <w:rFonts w:cstheme="minorHAnsi"/>
        </w:rPr>
        <w:t>)</w:t>
      </w:r>
      <w:r w:rsidRPr="007922B6">
        <w:rPr>
          <w:rFonts w:cstheme="minorHAnsi"/>
        </w:rPr>
        <w:t xml:space="preserve"> </w:t>
      </w:r>
      <w:r w:rsidR="00425638" w:rsidRPr="007922B6">
        <w:rPr>
          <w:rFonts w:cstheme="minorHAnsi"/>
        </w:rPr>
        <w:t>Uveďte podľa čl. II. ods. 1 Zmluvy o poskytnutí dotácie na projekt.</w:t>
      </w:r>
    </w:p>
  </w:footnote>
  <w:footnote w:id="6">
    <w:p w14:paraId="36385207" w14:textId="106C0FB7" w:rsidR="000D0AD2" w:rsidRPr="00BC6308" w:rsidRDefault="000D0AD2" w:rsidP="00195026">
      <w:pPr>
        <w:pStyle w:val="Textpoznmkypodi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7922B6">
        <w:rPr>
          <w:rStyle w:val="Odkaznapoznmkupodiarou"/>
          <w:rFonts w:cstheme="minorHAnsi"/>
        </w:rPr>
        <w:footnoteRef/>
      </w:r>
      <w:r w:rsidR="00376048" w:rsidRPr="007922B6">
        <w:rPr>
          <w:rFonts w:cstheme="minorHAnsi"/>
        </w:rPr>
        <w:t>)</w:t>
      </w:r>
      <w:r w:rsidR="000C753E" w:rsidRPr="007922B6">
        <w:rPr>
          <w:rFonts w:cstheme="minorHAnsi"/>
        </w:rPr>
        <w:t xml:space="preserve"> </w:t>
      </w:r>
      <w:r w:rsidR="00425638" w:rsidRPr="007922B6">
        <w:rPr>
          <w:rFonts w:cstheme="minorHAnsi"/>
        </w:rPr>
        <w:t>Uveďte výstupový merateľný ukazovateľ projektu, jeho plánovanú a skutočne dosiahnutú hodnotu; plánovanú hodnotu uvádzajte podľa čl. II ods. 2 Zmluvy o poskytnutí dotácie na projekt ako cieľovú hodnotu výstupového ukazovateľa.</w:t>
      </w:r>
    </w:p>
  </w:footnote>
  <w:footnote w:id="7">
    <w:p w14:paraId="29AF9483" w14:textId="5EA6F3C9" w:rsidR="00AB2936" w:rsidRPr="00FE6219" w:rsidRDefault="00AB2936" w:rsidP="004471C8">
      <w:pPr>
        <w:pStyle w:val="Textpoznmkypodiarou"/>
        <w:tabs>
          <w:tab w:val="left" w:pos="142"/>
        </w:tabs>
        <w:ind w:left="142" w:hanging="142"/>
        <w:jc w:val="both"/>
        <w:rPr>
          <w:rFonts w:cstheme="minorHAnsi"/>
        </w:rPr>
      </w:pPr>
      <w:r w:rsidRPr="00FE6219">
        <w:rPr>
          <w:rStyle w:val="Odkaznapoznmkupodiarou"/>
          <w:rFonts w:cstheme="minorHAnsi"/>
        </w:rPr>
        <w:footnoteRef/>
      </w:r>
      <w:r w:rsidR="00376048" w:rsidRPr="00FE6219">
        <w:rPr>
          <w:rFonts w:cstheme="minorHAnsi"/>
        </w:rPr>
        <w:t xml:space="preserve">) </w:t>
      </w:r>
      <w:r w:rsidR="00FC2EEA" w:rsidRPr="00FE6219">
        <w:rPr>
          <w:rFonts w:cstheme="minorHAnsi"/>
        </w:rPr>
        <w:t>Vyberte aktivitu z výberového zoznamu</w:t>
      </w:r>
      <w:r w:rsidR="004A250E" w:rsidRPr="00FE6219">
        <w:rPr>
          <w:rFonts w:cstheme="minorHAnsi"/>
        </w:rPr>
        <w:t xml:space="preserve"> (</w:t>
      </w:r>
      <w:r w:rsidR="00E22570" w:rsidRPr="00FE6219">
        <w:rPr>
          <w:rFonts w:cstheme="minorHAnsi"/>
        </w:rPr>
        <w:t>Realizácia terénnych a ambulantných služieb základného a špecializovaného sociálneho poradenstva pre jednotlivcov a rodiny; Zabezpečenie nevyhnutných podmienok na uspokojovanie základných životných potrieb; krízová intervencia, psychologické poradenstvo a terapia; Investícia do materiálno-technického vybavenia zariadení; Aktivity a poradenstvo v oblasti inklúzie ohrozených a zraniteľných skupín obyvateľstva;</w:t>
      </w:r>
      <w:r w:rsidR="00E22570" w:rsidRPr="00AF2CAF">
        <w:rPr>
          <w:rFonts w:cstheme="minorHAnsi"/>
        </w:rPr>
        <w:t xml:space="preserve"> Aktivity v oblasti ukončovania </w:t>
      </w:r>
      <w:proofErr w:type="spellStart"/>
      <w:r w:rsidR="00E22570" w:rsidRPr="00FE6219">
        <w:rPr>
          <w:rFonts w:cstheme="minorHAnsi"/>
        </w:rPr>
        <w:t>bezdomovectva</w:t>
      </w:r>
      <w:proofErr w:type="spellEnd"/>
      <w:r w:rsidR="00E22570" w:rsidRPr="00FE6219">
        <w:rPr>
          <w:rFonts w:cstheme="minorHAnsi"/>
        </w:rPr>
        <w:t>; Podpora sociálneho začlenenia a boj proti chudobe;</w:t>
      </w:r>
      <w:r w:rsidR="00E22570" w:rsidRPr="00AF2CAF">
        <w:rPr>
          <w:rFonts w:cstheme="minorHAnsi"/>
        </w:rPr>
        <w:t xml:space="preserve"> P</w:t>
      </w:r>
      <w:r w:rsidR="00E22570" w:rsidRPr="00FE6219">
        <w:rPr>
          <w:rFonts w:cstheme="minorHAnsi"/>
        </w:rPr>
        <w:t>odpora sociálnych služieb na úrovni znevýhodnených komunít</w:t>
      </w:r>
      <w:r w:rsidR="004A250E" w:rsidRPr="00FE6219">
        <w:rPr>
          <w:rFonts w:cstheme="minorHAnsi"/>
        </w:rPr>
        <w:t xml:space="preserve">). </w:t>
      </w:r>
    </w:p>
  </w:footnote>
  <w:footnote w:id="8">
    <w:p w14:paraId="4FE12162" w14:textId="39EA2E0D" w:rsidR="00AB2936" w:rsidRPr="00FE6219" w:rsidRDefault="00AB2936" w:rsidP="004471C8">
      <w:pPr>
        <w:pStyle w:val="Textpoznmkypodiarou"/>
        <w:tabs>
          <w:tab w:val="left" w:pos="142"/>
        </w:tabs>
        <w:ind w:left="284" w:hanging="284"/>
        <w:jc w:val="both"/>
        <w:rPr>
          <w:rFonts w:cstheme="minorHAnsi"/>
        </w:rPr>
      </w:pPr>
      <w:r w:rsidRPr="00FE6219">
        <w:rPr>
          <w:rStyle w:val="Odkaznapoznmkupodiarou"/>
          <w:rFonts w:cstheme="minorHAnsi"/>
        </w:rPr>
        <w:footnoteRef/>
      </w:r>
      <w:r w:rsidR="00F448B3" w:rsidRPr="00FE6219">
        <w:rPr>
          <w:rFonts w:cstheme="minorHAnsi"/>
        </w:rPr>
        <w:t>)</w:t>
      </w:r>
      <w:r w:rsidR="004471C8" w:rsidRPr="00FE6219">
        <w:rPr>
          <w:rFonts w:cstheme="minorHAnsi"/>
        </w:rPr>
        <w:tab/>
      </w:r>
      <w:r w:rsidR="00F448B3" w:rsidRPr="00FE6219">
        <w:rPr>
          <w:rFonts w:cstheme="minorHAnsi"/>
        </w:rPr>
        <w:t xml:space="preserve"> </w:t>
      </w:r>
      <w:r w:rsidRPr="00FE6219">
        <w:rPr>
          <w:rFonts w:cstheme="minorHAnsi"/>
        </w:rPr>
        <w:t xml:space="preserve">Uveďte </w:t>
      </w:r>
      <w:r w:rsidRPr="00FE6219">
        <w:rPr>
          <w:rFonts w:eastAsia="Times New Roman" w:cstheme="minorHAnsi"/>
          <w:lang w:eastAsia="sk-SK"/>
        </w:rPr>
        <w:t>postup realizácie aktivity projektu a prí</w:t>
      </w:r>
      <w:r w:rsidR="00C11E9B" w:rsidRPr="00FE6219">
        <w:rPr>
          <w:rFonts w:eastAsia="Times New Roman" w:cstheme="minorHAnsi"/>
          <w:lang w:eastAsia="sk-SK"/>
        </w:rPr>
        <w:t>nos k naplneniu cieľov projektu</w:t>
      </w:r>
      <w:r w:rsidR="0007577B" w:rsidRPr="00FE6219">
        <w:rPr>
          <w:rFonts w:eastAsia="Times New Roman" w:cstheme="minorHAnsi"/>
          <w:lang w:eastAsia="sk-SK"/>
        </w:rPr>
        <w:t>.</w:t>
      </w:r>
    </w:p>
  </w:footnote>
  <w:footnote w:id="9">
    <w:p w14:paraId="11676CDD" w14:textId="74301B83" w:rsidR="008C0D7D" w:rsidRPr="00FE6219" w:rsidRDefault="008C0D7D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cstheme="minorHAnsi"/>
        </w:rPr>
      </w:pPr>
      <w:r w:rsidRPr="00FE6219">
        <w:rPr>
          <w:rStyle w:val="Odkaznapoznmkupodiarou"/>
          <w:rFonts w:cstheme="minorHAnsi"/>
        </w:rPr>
        <w:footnoteRef/>
      </w:r>
      <w:r w:rsidR="00F448B3" w:rsidRPr="00FE6219">
        <w:rPr>
          <w:rFonts w:cstheme="minorHAnsi"/>
        </w:rPr>
        <w:t>)</w:t>
      </w:r>
      <w:r w:rsidR="004471C8" w:rsidRPr="00FE6219">
        <w:rPr>
          <w:rFonts w:cstheme="minorHAnsi"/>
        </w:rPr>
        <w:tab/>
      </w:r>
      <w:r w:rsidR="00F448B3" w:rsidRPr="00FE6219">
        <w:rPr>
          <w:rFonts w:cstheme="minorHAnsi"/>
        </w:rPr>
        <w:t xml:space="preserve"> </w:t>
      </w:r>
      <w:r w:rsidRPr="00FE6219">
        <w:rPr>
          <w:rFonts w:cstheme="minorHAnsi"/>
        </w:rPr>
        <w:t xml:space="preserve">Uveďte výdavky z Prílohy žiadosti č. „1_2: </w:t>
      </w:r>
      <w:r w:rsidR="002F12E0" w:rsidRPr="00FE6219">
        <w:rPr>
          <w:rFonts w:cstheme="minorHAnsi"/>
        </w:rPr>
        <w:t>Rozpočet projektu</w:t>
      </w:r>
      <w:r w:rsidRPr="00FE6219">
        <w:rPr>
          <w:rFonts w:cstheme="minorHAnsi"/>
        </w:rPr>
        <w:t>“, stĺpec „Názov výdavku“</w:t>
      </w:r>
      <w:r w:rsidR="0007577B" w:rsidRPr="00FE6219">
        <w:rPr>
          <w:rFonts w:cstheme="minorHAnsi"/>
        </w:rPr>
        <w:t>.</w:t>
      </w:r>
    </w:p>
  </w:footnote>
  <w:footnote w:id="10">
    <w:p w14:paraId="579A66A7" w14:textId="306F0FC5" w:rsidR="008C0D7D" w:rsidRPr="00FE6219" w:rsidRDefault="008C0D7D" w:rsidP="004471C8">
      <w:pPr>
        <w:pStyle w:val="Textpoznmkypodiarou"/>
        <w:tabs>
          <w:tab w:val="left" w:pos="142"/>
          <w:tab w:val="left" w:pos="284"/>
        </w:tabs>
        <w:ind w:left="142" w:hanging="142"/>
        <w:jc w:val="both"/>
        <w:rPr>
          <w:rFonts w:cstheme="minorHAnsi"/>
        </w:rPr>
      </w:pPr>
      <w:r w:rsidRPr="00FE6219">
        <w:rPr>
          <w:rStyle w:val="Odkaznapoznmkupodiarou"/>
          <w:rFonts w:cstheme="minorHAnsi"/>
        </w:rPr>
        <w:footnoteRef/>
      </w:r>
      <w:r w:rsidR="00F448B3" w:rsidRPr="00FE6219">
        <w:rPr>
          <w:rFonts w:cstheme="minorHAnsi"/>
        </w:rPr>
        <w:t xml:space="preserve">) </w:t>
      </w:r>
      <w:r w:rsidR="006228D3" w:rsidRPr="00FE6219">
        <w:rPr>
          <w:rFonts w:cstheme="minorHAnsi"/>
        </w:rPr>
        <w:t>Opíše sa predmet zákazky, v súlade s priloženými podkladmi k VO.</w:t>
      </w:r>
    </w:p>
  </w:footnote>
  <w:footnote w:id="11">
    <w:p w14:paraId="0AE6CA20" w14:textId="41BE818A" w:rsidR="008C0D7D" w:rsidRPr="00FE6219" w:rsidRDefault="008C0D7D" w:rsidP="006228D3">
      <w:pPr>
        <w:pStyle w:val="Textpoznmkypodiarou"/>
        <w:tabs>
          <w:tab w:val="left" w:pos="0"/>
          <w:tab w:val="left" w:pos="142"/>
        </w:tabs>
        <w:ind w:left="142" w:hanging="142"/>
        <w:jc w:val="both"/>
        <w:rPr>
          <w:rFonts w:cstheme="minorHAnsi"/>
        </w:rPr>
      </w:pPr>
      <w:r w:rsidRPr="00FE6219">
        <w:rPr>
          <w:rStyle w:val="Odkaznapoznmkupodiarou"/>
          <w:rFonts w:cstheme="minorHAnsi"/>
        </w:rPr>
        <w:footnoteRef/>
      </w:r>
      <w:r w:rsidR="00F448B3" w:rsidRPr="00FE6219">
        <w:rPr>
          <w:rFonts w:cstheme="minorHAnsi"/>
        </w:rPr>
        <w:t xml:space="preserve">) </w:t>
      </w:r>
      <w:r w:rsidR="006228D3" w:rsidRPr="00FE6219">
        <w:rPr>
          <w:rFonts w:cstheme="minorHAnsi"/>
        </w:rPr>
        <w:t>Vyberie sa z preddefinovaného výberového zoznamu: Tovar; Služba; Stavebné práce. Ak ide o výdavok napr. mzda, osobné výdavky, vyberie sa: „nevzťahuje sa“).</w:t>
      </w:r>
    </w:p>
  </w:footnote>
  <w:footnote w:id="12">
    <w:p w14:paraId="6A2868B7" w14:textId="244A5A9B" w:rsidR="008C0D7D" w:rsidRPr="00FE6219" w:rsidRDefault="008C0D7D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cstheme="minorHAnsi"/>
        </w:rPr>
      </w:pPr>
      <w:r w:rsidRPr="00FE6219">
        <w:rPr>
          <w:rStyle w:val="Odkaznapoznmkupodiarou"/>
          <w:rFonts w:cstheme="minorHAnsi"/>
        </w:rPr>
        <w:footnoteRef/>
      </w:r>
      <w:r w:rsidR="00F448B3" w:rsidRPr="00FE6219">
        <w:rPr>
          <w:rFonts w:cstheme="minorHAnsi"/>
        </w:rPr>
        <w:t xml:space="preserve">) </w:t>
      </w:r>
      <w:r w:rsidR="004471C8" w:rsidRPr="00FE6219">
        <w:rPr>
          <w:rFonts w:cstheme="minorHAnsi"/>
        </w:rPr>
        <w:tab/>
      </w:r>
      <w:r w:rsidR="00950311" w:rsidRPr="00FE6219">
        <w:rPr>
          <w:rFonts w:cstheme="minorHAnsi"/>
        </w:rPr>
        <w:t>Uvedie sa cena celkom v EUR (</w:t>
      </w:r>
      <w:proofErr w:type="spellStart"/>
      <w:r w:rsidR="00950311" w:rsidRPr="00FE6219">
        <w:rPr>
          <w:rFonts w:cstheme="minorHAnsi"/>
        </w:rPr>
        <w:t>t.j</w:t>
      </w:r>
      <w:proofErr w:type="spellEnd"/>
      <w:r w:rsidR="00950311" w:rsidRPr="00FE6219">
        <w:rPr>
          <w:rFonts w:cstheme="minorHAnsi"/>
        </w:rPr>
        <w:t>. aj s DPH; ak úspešný uchádzač nie je platcom DPH, uvedie sa táto skutočnosť k tomuto údaju).</w:t>
      </w:r>
    </w:p>
  </w:footnote>
  <w:footnote w:id="13">
    <w:p w14:paraId="5631CBDA" w14:textId="590727D9" w:rsidR="008C0D7D" w:rsidRPr="007B7611" w:rsidRDefault="008C0D7D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cstheme="minorHAnsi"/>
        </w:rPr>
      </w:pPr>
      <w:r w:rsidRPr="00FE6219">
        <w:rPr>
          <w:rStyle w:val="Odkaznapoznmkupodiarou"/>
          <w:rFonts w:cstheme="minorHAnsi"/>
        </w:rPr>
        <w:footnoteRef/>
      </w:r>
      <w:r w:rsidR="004471C8" w:rsidRPr="007B7611">
        <w:rPr>
          <w:rFonts w:cstheme="minorHAnsi"/>
        </w:rPr>
        <w:tab/>
      </w:r>
      <w:r w:rsidR="00F448B3" w:rsidRPr="007B7611">
        <w:rPr>
          <w:rFonts w:cstheme="minorHAnsi"/>
        </w:rPr>
        <w:t xml:space="preserve">) </w:t>
      </w:r>
      <w:r w:rsidR="00516850" w:rsidRPr="007B7611">
        <w:rPr>
          <w:rFonts w:cstheme="minorHAnsi"/>
        </w:rPr>
        <w:t>Uvedie sa typ dokumentu, ktorý je výsledkom VO napr. zmluva s úspešným dodávateľom, objednávka, kúpna zmluva. Ak je výdavkom napr. mzda, uvedie sa: pracovná zmluva.</w:t>
      </w:r>
    </w:p>
  </w:footnote>
  <w:footnote w:id="14">
    <w:p w14:paraId="79FCE6AB" w14:textId="01489745" w:rsidR="008C0D7D" w:rsidRPr="007B7611" w:rsidRDefault="008C0D7D" w:rsidP="004471C8">
      <w:pPr>
        <w:pStyle w:val="Textpoznmkypodiarou"/>
        <w:tabs>
          <w:tab w:val="left" w:pos="142"/>
          <w:tab w:val="left" w:pos="284"/>
        </w:tabs>
        <w:ind w:left="142" w:hanging="142"/>
        <w:jc w:val="both"/>
        <w:rPr>
          <w:rFonts w:cstheme="minorHAnsi"/>
        </w:rPr>
      </w:pPr>
      <w:r w:rsidRPr="00455A09">
        <w:rPr>
          <w:rStyle w:val="Odkaznapoznmkupodiarou"/>
          <w:rFonts w:cstheme="minorHAnsi"/>
        </w:rPr>
        <w:footnoteRef/>
      </w:r>
      <w:r w:rsidR="004471C8" w:rsidRPr="007B7611">
        <w:rPr>
          <w:rFonts w:cstheme="minorHAnsi"/>
        </w:rPr>
        <w:tab/>
      </w:r>
      <w:r w:rsidR="00F448B3" w:rsidRPr="007B7611">
        <w:rPr>
          <w:rFonts w:cstheme="minorHAnsi"/>
        </w:rPr>
        <w:t xml:space="preserve">) </w:t>
      </w:r>
      <w:r w:rsidR="006A2471" w:rsidRPr="007B7611">
        <w:rPr>
          <w:rFonts w:cstheme="minorHAnsi"/>
        </w:rPr>
        <w:t>Vyberie sa z preddefinovaného výberového zoznamu: výnimka zo zákona o VO; zákazka s nízkou hodnotou; podlimitná  zákazka; nadlimitná zákazka). Ak sa prijímateľ definuje ako osoba podľa § 8 zákona o VO, vyberie sa zo zoznamu možnosť „nevzťahuje sa“. Ak prijímateľ predkladá dokumentáciu zákaziek, na ktoré sa pôsobnosť zákona o VO nevzťahuje, vyberie sa zo zoznamu možnosť „výnimka zo zákona o VO“.</w:t>
      </w:r>
    </w:p>
  </w:footnote>
  <w:footnote w:id="15">
    <w:p w14:paraId="1649B217" w14:textId="58DFD2E3" w:rsidR="00E715BA" w:rsidRPr="00CC0D8D" w:rsidRDefault="00E715BA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55A09">
        <w:rPr>
          <w:rStyle w:val="Odkaznapoznmkupodiarou"/>
          <w:rFonts w:cstheme="minorHAnsi"/>
        </w:rPr>
        <w:footnoteRef/>
      </w:r>
      <w:r w:rsidR="00F448B3" w:rsidRPr="00455A09">
        <w:rPr>
          <w:rFonts w:cstheme="minorHAnsi"/>
        </w:rPr>
        <w:t>)</w:t>
      </w:r>
      <w:r w:rsidR="004471C8" w:rsidRPr="00455A09">
        <w:rPr>
          <w:rFonts w:cstheme="minorHAnsi"/>
        </w:rPr>
        <w:tab/>
      </w:r>
      <w:r w:rsidRPr="00455A09">
        <w:rPr>
          <w:rFonts w:cstheme="minorHAnsi"/>
        </w:rPr>
        <w:t>Uve</w:t>
      </w:r>
      <w:r w:rsidR="0000710A" w:rsidRPr="00455A09">
        <w:rPr>
          <w:rFonts w:cstheme="minorHAnsi"/>
        </w:rPr>
        <w:t>ď</w:t>
      </w:r>
      <w:r w:rsidRPr="00455A09">
        <w:rPr>
          <w:rFonts w:cstheme="minorHAnsi"/>
        </w:rPr>
        <w:t xml:space="preserve">te vždy iba jeden konkrétny deň, v prípade akcií trvajúcich viac ako jeden deň, </w:t>
      </w:r>
      <w:r w:rsidR="0000710A" w:rsidRPr="00455A09">
        <w:rPr>
          <w:rFonts w:cstheme="minorHAnsi"/>
        </w:rPr>
        <w:t>uveďte dátum začiatku akcie</w:t>
      </w:r>
      <w:r w:rsidR="0007577B" w:rsidRPr="00455A09">
        <w:rPr>
          <w:rFonts w:cstheme="minorHAnsi"/>
        </w:rPr>
        <w:t>.</w:t>
      </w:r>
    </w:p>
  </w:footnote>
  <w:footnote w:id="16">
    <w:p w14:paraId="2441C771" w14:textId="1DAA2E5F" w:rsidR="00DB6059" w:rsidRPr="007922B6" w:rsidRDefault="00DB6059" w:rsidP="00195026">
      <w:pPr>
        <w:pStyle w:val="Textpoznmkypodiarou"/>
        <w:jc w:val="both"/>
        <w:rPr>
          <w:rFonts w:cstheme="minorHAnsi"/>
        </w:rPr>
      </w:pPr>
      <w:r w:rsidRPr="007922B6">
        <w:rPr>
          <w:rStyle w:val="Odkaznapoznmkupodiarou"/>
          <w:rFonts w:cstheme="minorHAnsi"/>
        </w:rPr>
        <w:footnoteRef/>
      </w:r>
      <w:r w:rsidR="00F448B3" w:rsidRPr="007922B6">
        <w:rPr>
          <w:rFonts w:cstheme="minorHAnsi"/>
        </w:rPr>
        <w:t>)</w:t>
      </w:r>
      <w:r w:rsidRPr="007922B6">
        <w:rPr>
          <w:rFonts w:cstheme="minorHAnsi"/>
        </w:rPr>
        <w:t xml:space="preserve"> Uv</w:t>
      </w:r>
      <w:r w:rsidR="0000710A" w:rsidRPr="007922B6">
        <w:rPr>
          <w:rFonts w:cstheme="minorHAnsi"/>
        </w:rPr>
        <w:t xml:space="preserve">eďte použitie výstupov projektu pre ďalšie činnosti </w:t>
      </w:r>
      <w:r w:rsidR="00D10FFF" w:rsidRPr="007922B6">
        <w:rPr>
          <w:rFonts w:cstheme="minorHAnsi"/>
        </w:rPr>
        <w:t>p</w:t>
      </w:r>
      <w:r w:rsidR="0000710A" w:rsidRPr="007922B6">
        <w:rPr>
          <w:rFonts w:cstheme="minorHAnsi"/>
        </w:rPr>
        <w:t xml:space="preserve">rijímateľa súvisiace s regionálnym </w:t>
      </w:r>
      <w:r w:rsidR="00C11E9B" w:rsidRPr="007922B6">
        <w:rPr>
          <w:rFonts w:cstheme="minorHAnsi"/>
        </w:rPr>
        <w:t>rozvojom</w:t>
      </w:r>
      <w:r w:rsidR="0007577B" w:rsidRPr="007922B6">
        <w:rPr>
          <w:rFonts w:cstheme="minorHAnsi"/>
        </w:rPr>
        <w:t>.</w:t>
      </w:r>
    </w:p>
  </w:footnote>
  <w:footnote w:id="17">
    <w:p w14:paraId="032359CE" w14:textId="24C1A610" w:rsidR="00115CB1" w:rsidRPr="007922B6" w:rsidRDefault="00115CB1">
      <w:pPr>
        <w:pStyle w:val="Textpoznmkypodiarou"/>
        <w:rPr>
          <w:rFonts w:cstheme="minorHAnsi"/>
        </w:rPr>
      </w:pPr>
      <w:r w:rsidRPr="007922B6">
        <w:rPr>
          <w:rStyle w:val="Odkaznapoznmkupodiarou"/>
          <w:rFonts w:cstheme="minorHAnsi"/>
        </w:rPr>
        <w:footnoteRef/>
      </w:r>
      <w:r w:rsidR="00F448B3" w:rsidRPr="007922B6">
        <w:rPr>
          <w:rFonts w:cstheme="minorHAnsi"/>
        </w:rPr>
        <w:t>)</w:t>
      </w:r>
      <w:r w:rsidRPr="007922B6">
        <w:rPr>
          <w:rFonts w:cstheme="minorHAnsi"/>
        </w:rPr>
        <w:t xml:space="preserve"> Uveďte ď</w:t>
      </w:r>
      <w:r w:rsidRPr="007922B6">
        <w:rPr>
          <w:rFonts w:eastAsia="Times New Roman" w:cstheme="minorHAnsi"/>
          <w:lang w:eastAsia="sk-SK"/>
        </w:rPr>
        <w:t>alšie dokumenty v závislosti od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0F2"/>
    <w:multiLevelType w:val="hybridMultilevel"/>
    <w:tmpl w:val="7B0639FE"/>
    <w:lvl w:ilvl="0" w:tplc="2200B9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62102"/>
    <w:multiLevelType w:val="hybridMultilevel"/>
    <w:tmpl w:val="05A041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A2EFB"/>
    <w:multiLevelType w:val="hybridMultilevel"/>
    <w:tmpl w:val="CB5640F8"/>
    <w:lvl w:ilvl="0" w:tplc="DF3464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1AF439A"/>
    <w:multiLevelType w:val="hybridMultilevel"/>
    <w:tmpl w:val="CF265C62"/>
    <w:lvl w:ilvl="0" w:tplc="C53C01F8">
      <w:start w:val="5"/>
      <w:numFmt w:val="bullet"/>
      <w:lvlText w:val=""/>
      <w:lvlJc w:val="left"/>
      <w:pPr>
        <w:ind w:left="62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40A366DD"/>
    <w:multiLevelType w:val="hybridMultilevel"/>
    <w:tmpl w:val="3276450E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24EC"/>
    <w:multiLevelType w:val="hybridMultilevel"/>
    <w:tmpl w:val="23C4577E"/>
    <w:lvl w:ilvl="0" w:tplc="E1FAC376">
      <w:start w:val="5"/>
      <w:numFmt w:val="bullet"/>
      <w:lvlText w:val=""/>
      <w:lvlJc w:val="left"/>
      <w:pPr>
        <w:ind w:left="98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529442C1"/>
    <w:multiLevelType w:val="hybridMultilevel"/>
    <w:tmpl w:val="4C584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6230B"/>
    <w:multiLevelType w:val="hybridMultilevel"/>
    <w:tmpl w:val="5680F7C6"/>
    <w:lvl w:ilvl="0" w:tplc="A9DE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95605"/>
    <w:multiLevelType w:val="hybridMultilevel"/>
    <w:tmpl w:val="87CAE4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C1"/>
    <w:rsid w:val="0000710A"/>
    <w:rsid w:val="00014D2D"/>
    <w:rsid w:val="0002055A"/>
    <w:rsid w:val="00030E34"/>
    <w:rsid w:val="00042E3C"/>
    <w:rsid w:val="00055901"/>
    <w:rsid w:val="00055DF5"/>
    <w:rsid w:val="00075712"/>
    <w:rsid w:val="0007577B"/>
    <w:rsid w:val="0008736C"/>
    <w:rsid w:val="000C753E"/>
    <w:rsid w:val="000D0AD2"/>
    <w:rsid w:val="000D202E"/>
    <w:rsid w:val="000D2E5E"/>
    <w:rsid w:val="000E1705"/>
    <w:rsid w:val="000E5327"/>
    <w:rsid w:val="000E7F37"/>
    <w:rsid w:val="000F2936"/>
    <w:rsid w:val="00113878"/>
    <w:rsid w:val="00115CB1"/>
    <w:rsid w:val="001500CB"/>
    <w:rsid w:val="00160E7F"/>
    <w:rsid w:val="00176630"/>
    <w:rsid w:val="00195026"/>
    <w:rsid w:val="00195A4C"/>
    <w:rsid w:val="001A0D9F"/>
    <w:rsid w:val="001A33A5"/>
    <w:rsid w:val="001C7F71"/>
    <w:rsid w:val="001D3258"/>
    <w:rsid w:val="001D5C99"/>
    <w:rsid w:val="002022D5"/>
    <w:rsid w:val="0022013B"/>
    <w:rsid w:val="0023453E"/>
    <w:rsid w:val="00250B20"/>
    <w:rsid w:val="002559E9"/>
    <w:rsid w:val="0026545A"/>
    <w:rsid w:val="00267032"/>
    <w:rsid w:val="00273161"/>
    <w:rsid w:val="00284F32"/>
    <w:rsid w:val="0029237E"/>
    <w:rsid w:val="00296186"/>
    <w:rsid w:val="002A2B94"/>
    <w:rsid w:val="002A36BD"/>
    <w:rsid w:val="002A761F"/>
    <w:rsid w:val="002C6A80"/>
    <w:rsid w:val="002D1C9E"/>
    <w:rsid w:val="002D390D"/>
    <w:rsid w:val="002D77B9"/>
    <w:rsid w:val="002E2708"/>
    <w:rsid w:val="002F12E0"/>
    <w:rsid w:val="00316F13"/>
    <w:rsid w:val="0032517C"/>
    <w:rsid w:val="0032604A"/>
    <w:rsid w:val="00351571"/>
    <w:rsid w:val="00370D2E"/>
    <w:rsid w:val="00376048"/>
    <w:rsid w:val="00387C9D"/>
    <w:rsid w:val="003C35FB"/>
    <w:rsid w:val="003C43F1"/>
    <w:rsid w:val="003E594A"/>
    <w:rsid w:val="003F206D"/>
    <w:rsid w:val="00405785"/>
    <w:rsid w:val="00406BBA"/>
    <w:rsid w:val="00424F74"/>
    <w:rsid w:val="00425638"/>
    <w:rsid w:val="004263C0"/>
    <w:rsid w:val="004317C7"/>
    <w:rsid w:val="00441A09"/>
    <w:rsid w:val="00446346"/>
    <w:rsid w:val="004471C8"/>
    <w:rsid w:val="00447855"/>
    <w:rsid w:val="00451137"/>
    <w:rsid w:val="00455866"/>
    <w:rsid w:val="00455A09"/>
    <w:rsid w:val="00456CAD"/>
    <w:rsid w:val="0046104A"/>
    <w:rsid w:val="00461876"/>
    <w:rsid w:val="00465AD6"/>
    <w:rsid w:val="00465F35"/>
    <w:rsid w:val="00470335"/>
    <w:rsid w:val="00470DD2"/>
    <w:rsid w:val="0048664C"/>
    <w:rsid w:val="004A250E"/>
    <w:rsid w:val="004A3A7C"/>
    <w:rsid w:val="004A4F31"/>
    <w:rsid w:val="004D0E9E"/>
    <w:rsid w:val="004D1000"/>
    <w:rsid w:val="004E272A"/>
    <w:rsid w:val="00500A1E"/>
    <w:rsid w:val="00513FC6"/>
    <w:rsid w:val="00516850"/>
    <w:rsid w:val="005207CF"/>
    <w:rsid w:val="00530573"/>
    <w:rsid w:val="00531E9F"/>
    <w:rsid w:val="005372F5"/>
    <w:rsid w:val="0054332E"/>
    <w:rsid w:val="00544EF7"/>
    <w:rsid w:val="00545206"/>
    <w:rsid w:val="0055095C"/>
    <w:rsid w:val="00567477"/>
    <w:rsid w:val="005851BE"/>
    <w:rsid w:val="005911B0"/>
    <w:rsid w:val="005A0F3C"/>
    <w:rsid w:val="005A5B90"/>
    <w:rsid w:val="005A7514"/>
    <w:rsid w:val="005C3295"/>
    <w:rsid w:val="005F25A7"/>
    <w:rsid w:val="005F5C17"/>
    <w:rsid w:val="0061146A"/>
    <w:rsid w:val="006228D3"/>
    <w:rsid w:val="00627962"/>
    <w:rsid w:val="00632986"/>
    <w:rsid w:val="00632B78"/>
    <w:rsid w:val="00633EB0"/>
    <w:rsid w:val="0064352A"/>
    <w:rsid w:val="00647785"/>
    <w:rsid w:val="00647F96"/>
    <w:rsid w:val="006659DB"/>
    <w:rsid w:val="00692E05"/>
    <w:rsid w:val="006A1C9B"/>
    <w:rsid w:val="006A2471"/>
    <w:rsid w:val="006A358C"/>
    <w:rsid w:val="006D1C5D"/>
    <w:rsid w:val="006D37C5"/>
    <w:rsid w:val="006F274B"/>
    <w:rsid w:val="006F3189"/>
    <w:rsid w:val="007028E8"/>
    <w:rsid w:val="00723A94"/>
    <w:rsid w:val="00753CD7"/>
    <w:rsid w:val="007553DD"/>
    <w:rsid w:val="007619D0"/>
    <w:rsid w:val="00766E62"/>
    <w:rsid w:val="007702E9"/>
    <w:rsid w:val="007716C3"/>
    <w:rsid w:val="007730BE"/>
    <w:rsid w:val="00774502"/>
    <w:rsid w:val="0077741F"/>
    <w:rsid w:val="00783277"/>
    <w:rsid w:val="007908BA"/>
    <w:rsid w:val="00791D7C"/>
    <w:rsid w:val="007922B6"/>
    <w:rsid w:val="007A0655"/>
    <w:rsid w:val="007A36CE"/>
    <w:rsid w:val="007A768F"/>
    <w:rsid w:val="007B1037"/>
    <w:rsid w:val="007B7611"/>
    <w:rsid w:val="007C0CDA"/>
    <w:rsid w:val="007C713A"/>
    <w:rsid w:val="007D5B55"/>
    <w:rsid w:val="007E3696"/>
    <w:rsid w:val="007F485C"/>
    <w:rsid w:val="00801B35"/>
    <w:rsid w:val="0080606D"/>
    <w:rsid w:val="0080660A"/>
    <w:rsid w:val="00811868"/>
    <w:rsid w:val="00815974"/>
    <w:rsid w:val="00827AD6"/>
    <w:rsid w:val="00841970"/>
    <w:rsid w:val="00854A66"/>
    <w:rsid w:val="00863472"/>
    <w:rsid w:val="00880F9D"/>
    <w:rsid w:val="00882451"/>
    <w:rsid w:val="008904E3"/>
    <w:rsid w:val="00897A26"/>
    <w:rsid w:val="008B5C3C"/>
    <w:rsid w:val="008C0D7D"/>
    <w:rsid w:val="008C0EF0"/>
    <w:rsid w:val="008D30AF"/>
    <w:rsid w:val="008F4583"/>
    <w:rsid w:val="008F76E2"/>
    <w:rsid w:val="00910A56"/>
    <w:rsid w:val="00915382"/>
    <w:rsid w:val="00916D5B"/>
    <w:rsid w:val="00923189"/>
    <w:rsid w:val="00926036"/>
    <w:rsid w:val="009458A7"/>
    <w:rsid w:val="00947E34"/>
    <w:rsid w:val="00950311"/>
    <w:rsid w:val="009509BA"/>
    <w:rsid w:val="00953756"/>
    <w:rsid w:val="00963136"/>
    <w:rsid w:val="00990942"/>
    <w:rsid w:val="009955E5"/>
    <w:rsid w:val="009C1071"/>
    <w:rsid w:val="009C1D7B"/>
    <w:rsid w:val="009D4F51"/>
    <w:rsid w:val="009E20C2"/>
    <w:rsid w:val="009F5B10"/>
    <w:rsid w:val="00A16704"/>
    <w:rsid w:val="00A211D2"/>
    <w:rsid w:val="00A21DD1"/>
    <w:rsid w:val="00A3002A"/>
    <w:rsid w:val="00A317BF"/>
    <w:rsid w:val="00A51008"/>
    <w:rsid w:val="00A57F29"/>
    <w:rsid w:val="00A60ABA"/>
    <w:rsid w:val="00A62046"/>
    <w:rsid w:val="00A633B1"/>
    <w:rsid w:val="00A6566E"/>
    <w:rsid w:val="00A82C56"/>
    <w:rsid w:val="00AB0247"/>
    <w:rsid w:val="00AB2936"/>
    <w:rsid w:val="00AC5DA3"/>
    <w:rsid w:val="00AC6187"/>
    <w:rsid w:val="00AD1D44"/>
    <w:rsid w:val="00AD630E"/>
    <w:rsid w:val="00AE30F3"/>
    <w:rsid w:val="00AF2CAF"/>
    <w:rsid w:val="00AF4A19"/>
    <w:rsid w:val="00AF7A06"/>
    <w:rsid w:val="00B07240"/>
    <w:rsid w:val="00B13427"/>
    <w:rsid w:val="00B221D4"/>
    <w:rsid w:val="00B33408"/>
    <w:rsid w:val="00B3657C"/>
    <w:rsid w:val="00B43981"/>
    <w:rsid w:val="00B4782E"/>
    <w:rsid w:val="00B50F70"/>
    <w:rsid w:val="00B55446"/>
    <w:rsid w:val="00B55CC1"/>
    <w:rsid w:val="00B70857"/>
    <w:rsid w:val="00B75C14"/>
    <w:rsid w:val="00B856A3"/>
    <w:rsid w:val="00BA2538"/>
    <w:rsid w:val="00BC6308"/>
    <w:rsid w:val="00BE56B6"/>
    <w:rsid w:val="00C046DF"/>
    <w:rsid w:val="00C05515"/>
    <w:rsid w:val="00C11E9B"/>
    <w:rsid w:val="00C1457E"/>
    <w:rsid w:val="00C17A48"/>
    <w:rsid w:val="00C221E2"/>
    <w:rsid w:val="00C23997"/>
    <w:rsid w:val="00C24C25"/>
    <w:rsid w:val="00C278BC"/>
    <w:rsid w:val="00C364F0"/>
    <w:rsid w:val="00C53247"/>
    <w:rsid w:val="00C55360"/>
    <w:rsid w:val="00C644E3"/>
    <w:rsid w:val="00C714AC"/>
    <w:rsid w:val="00C727DC"/>
    <w:rsid w:val="00C75DD5"/>
    <w:rsid w:val="00C87662"/>
    <w:rsid w:val="00CA055E"/>
    <w:rsid w:val="00CA726E"/>
    <w:rsid w:val="00CB322B"/>
    <w:rsid w:val="00CB4844"/>
    <w:rsid w:val="00CC04F3"/>
    <w:rsid w:val="00CC0D8D"/>
    <w:rsid w:val="00CC2634"/>
    <w:rsid w:val="00CC62F8"/>
    <w:rsid w:val="00CD0D1E"/>
    <w:rsid w:val="00CE2A0B"/>
    <w:rsid w:val="00CF23E8"/>
    <w:rsid w:val="00CF32D0"/>
    <w:rsid w:val="00D04694"/>
    <w:rsid w:val="00D04B0D"/>
    <w:rsid w:val="00D10FFF"/>
    <w:rsid w:val="00D27480"/>
    <w:rsid w:val="00D50077"/>
    <w:rsid w:val="00D52D7A"/>
    <w:rsid w:val="00D5331B"/>
    <w:rsid w:val="00D553CC"/>
    <w:rsid w:val="00D73A38"/>
    <w:rsid w:val="00D75854"/>
    <w:rsid w:val="00DB6059"/>
    <w:rsid w:val="00DC2CB5"/>
    <w:rsid w:val="00DD4DA6"/>
    <w:rsid w:val="00DD67FA"/>
    <w:rsid w:val="00DE188B"/>
    <w:rsid w:val="00DE28D8"/>
    <w:rsid w:val="00E05ACE"/>
    <w:rsid w:val="00E11253"/>
    <w:rsid w:val="00E17E4C"/>
    <w:rsid w:val="00E22139"/>
    <w:rsid w:val="00E22570"/>
    <w:rsid w:val="00E34598"/>
    <w:rsid w:val="00E36D1E"/>
    <w:rsid w:val="00E45DB1"/>
    <w:rsid w:val="00E5601D"/>
    <w:rsid w:val="00E60088"/>
    <w:rsid w:val="00E609B3"/>
    <w:rsid w:val="00E715BA"/>
    <w:rsid w:val="00E7628C"/>
    <w:rsid w:val="00E86E69"/>
    <w:rsid w:val="00E91185"/>
    <w:rsid w:val="00E95037"/>
    <w:rsid w:val="00EA1A6B"/>
    <w:rsid w:val="00EE4A2B"/>
    <w:rsid w:val="00EE7C11"/>
    <w:rsid w:val="00EF47A3"/>
    <w:rsid w:val="00EF68B5"/>
    <w:rsid w:val="00F25174"/>
    <w:rsid w:val="00F32C7C"/>
    <w:rsid w:val="00F33901"/>
    <w:rsid w:val="00F3418C"/>
    <w:rsid w:val="00F448B3"/>
    <w:rsid w:val="00F44FFD"/>
    <w:rsid w:val="00F8384A"/>
    <w:rsid w:val="00FA1E9D"/>
    <w:rsid w:val="00FA458D"/>
    <w:rsid w:val="00FA68C3"/>
    <w:rsid w:val="00FB6F2D"/>
    <w:rsid w:val="00FC2EEA"/>
    <w:rsid w:val="00FC3060"/>
    <w:rsid w:val="00FC4D75"/>
    <w:rsid w:val="00FC76DC"/>
    <w:rsid w:val="00FD16ED"/>
    <w:rsid w:val="00FD7AF5"/>
    <w:rsid w:val="00FE6219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4EB6"/>
  <w15:docId w15:val="{CB0BF666-0B93-462A-B8F8-20040D7E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A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358C"/>
  </w:style>
  <w:style w:type="paragraph" w:styleId="Textbubliny">
    <w:name w:val="Balloon Text"/>
    <w:basedOn w:val="Normlny"/>
    <w:link w:val="TextbublinyChar"/>
    <w:uiPriority w:val="99"/>
    <w:semiHidden/>
    <w:unhideWhenUsed/>
    <w:rsid w:val="00B5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44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F485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D77B9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0E3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0E3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E3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2B78"/>
  </w:style>
  <w:style w:type="paragraph" w:styleId="Odsekzoznamu">
    <w:name w:val="List Paragraph"/>
    <w:basedOn w:val="Normlny"/>
    <w:uiPriority w:val="34"/>
    <w:qFormat/>
    <w:rsid w:val="00E609B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65A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A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A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AD6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F32D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F32D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F32D0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0FFF"/>
    <w:rPr>
      <w:color w:val="800080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CC0D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ri.gov.sk/ministerstvo/ochrana-osobnych-udajov/informovanie-dotknutych-osob-o-spracuvani-osobnych-udajov/investicie-a-informatizaci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64BFDE3BD4F04A45556FF2FB2F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B3015-D6A6-4313-B0EC-72F326384DF7}"/>
      </w:docPartPr>
      <w:docPartBody>
        <w:p w:rsidR="006E6DA8" w:rsidRDefault="00645048" w:rsidP="00645048">
          <w:pPr>
            <w:pStyle w:val="F9564BFDE3BD4F04A45556FF2FB2FC9A9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8A07C15621284E76AF95E3A48E4AB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A49DE-643B-409F-8A55-C821FC24BD31}"/>
      </w:docPartPr>
      <w:docPartBody>
        <w:p w:rsidR="006E6DA8" w:rsidRDefault="00645048" w:rsidP="00645048">
          <w:pPr>
            <w:pStyle w:val="8A07C15621284E76AF95E3A48E4AB7559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5CEC7954378A4327A085010326D7E9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6E2AA0-B71C-4DAB-8D9E-F25550506EDB}"/>
      </w:docPartPr>
      <w:docPartBody>
        <w:p w:rsidR="00C92DC8" w:rsidRDefault="00645048" w:rsidP="00645048">
          <w:pPr>
            <w:pStyle w:val="5CEC7954378A4327A085010326D7E96C8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CC0A6340C9154BE89F35F5A96579ED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7E1CE-0619-4BFB-8D8F-CBB8589917C6}"/>
      </w:docPartPr>
      <w:docPartBody>
        <w:p w:rsidR="00C92DC8" w:rsidRDefault="00645048" w:rsidP="00645048">
          <w:pPr>
            <w:pStyle w:val="CC0A6340C9154BE89F35F5A96579EDE54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3810B4D9162943F4A15212D8EBE294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FCEDD-C466-4FA5-80F9-FD2682551FE8}"/>
      </w:docPartPr>
      <w:docPartBody>
        <w:p w:rsidR="00C92DC8" w:rsidRDefault="00645048" w:rsidP="00645048">
          <w:pPr>
            <w:pStyle w:val="3810B4D9162943F4A15212D8EBE294B54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BA7A451CE7CA4A0B8BB3AFCB23509C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3F2089-FB30-475A-B88A-C5215738396F}"/>
      </w:docPartPr>
      <w:docPartBody>
        <w:p w:rsidR="00C92DC8" w:rsidRDefault="00645048" w:rsidP="00645048">
          <w:pPr>
            <w:pStyle w:val="BA7A451CE7CA4A0B8BB3AFCB23509C744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13F84A51AEC440A6B1EF9A050D63EB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6362D-E70F-465C-BED8-C73A9A1C614E}"/>
      </w:docPartPr>
      <w:docPartBody>
        <w:p w:rsidR="00C92DC8" w:rsidRDefault="00645048" w:rsidP="00645048">
          <w:pPr>
            <w:pStyle w:val="13F84A51AEC440A6B1EF9A050D63EBF44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047E409AFEC444E39A13C54740D35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A60BF-B7BB-4960-8999-CD9822770CA1}"/>
      </w:docPartPr>
      <w:docPartBody>
        <w:p w:rsidR="00C92DC8" w:rsidRDefault="00645048" w:rsidP="00645048">
          <w:pPr>
            <w:pStyle w:val="047E409AFEC444E39A13C54740D35B674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B747578C999C43A0B9B13381206865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D3333-C7C0-4ED8-99A7-07B53961C6CD}"/>
      </w:docPartPr>
      <w:docPartBody>
        <w:p w:rsidR="00C92DC8" w:rsidRDefault="00645048" w:rsidP="00645048">
          <w:pPr>
            <w:pStyle w:val="B747578C999C43A0B9B13381206865514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83CE54DFAA104A5EA46CC4C60D655C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1875F9-38A3-43F6-8631-4811AC1FF2AE}"/>
      </w:docPartPr>
      <w:docPartBody>
        <w:p w:rsidR="00C92DC8" w:rsidRDefault="00645048" w:rsidP="00645048">
          <w:pPr>
            <w:pStyle w:val="83CE54DFAA104A5EA46CC4C60D655CEC4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67197A812F004F56A0B033CEBCCBD0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5D3573-4069-46AE-8AED-2F33CD87F8DE}"/>
      </w:docPartPr>
      <w:docPartBody>
        <w:p w:rsidR="00C92DC8" w:rsidRDefault="00645048" w:rsidP="00645048">
          <w:pPr>
            <w:pStyle w:val="67197A812F004F56A0B033CEBCCBD08B4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737FF165505A4434B0823B3773324D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18F08-5BEC-490C-BBB0-A42D27781C03}"/>
      </w:docPartPr>
      <w:docPartBody>
        <w:p w:rsidR="00EF5C28" w:rsidRDefault="00645048" w:rsidP="00645048">
          <w:pPr>
            <w:pStyle w:val="737FF165505A4434B0823B3773324D052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420CD4D499244A9D9B738DA874CFA3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B4330C-42F4-4D47-AC75-C5E0B61B0BA4}"/>
      </w:docPartPr>
      <w:docPartBody>
        <w:p w:rsidR="00EF5C28" w:rsidRDefault="00645048" w:rsidP="00645048">
          <w:pPr>
            <w:pStyle w:val="420CD4D499244A9D9B738DA874CFA3AE2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0C98FC2647F9464B84031B4F9F9D3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3B585C-7BBD-4EFA-8C5D-FC0DEC968CBD}"/>
      </w:docPartPr>
      <w:docPartBody>
        <w:p w:rsidR="00EF5C28" w:rsidRDefault="00645048" w:rsidP="00645048">
          <w:pPr>
            <w:pStyle w:val="0C98FC2647F9464B84031B4F9F9D32772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22BC529352AF4945AD2103BD5C9EB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81404-B1CE-43F2-9CA2-02932E5D3B58}"/>
      </w:docPartPr>
      <w:docPartBody>
        <w:p w:rsidR="00EF5C28" w:rsidRDefault="00645048" w:rsidP="00645048">
          <w:pPr>
            <w:pStyle w:val="22BC529352AF4945AD2103BD5C9EBD752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00E30CDD6B8C4F7FB74445A5CCB2BD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E0950B-7157-41BD-A5A4-E4E17C3A3D42}"/>
      </w:docPartPr>
      <w:docPartBody>
        <w:p w:rsidR="00EF5C28" w:rsidRDefault="00645048" w:rsidP="00645048">
          <w:pPr>
            <w:pStyle w:val="00E30CDD6B8C4F7FB74445A5CCB2BDF72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  <w:docPart>
      <w:docPartPr>
        <w:name w:val="569E5969E45D4AC0859D99C06EC9C2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656AD7-6625-4F36-8E1D-F3964AF001A7}"/>
      </w:docPartPr>
      <w:docPartBody>
        <w:p w:rsidR="00EF5C28" w:rsidRDefault="00645048" w:rsidP="00645048">
          <w:pPr>
            <w:pStyle w:val="569E5969E45D4AC0859D99C06EC9C22C2"/>
          </w:pPr>
          <w:r w:rsidRPr="002C6A80">
            <w:rPr>
              <w:rStyle w:val="Zstupntext"/>
              <w:rFonts w:cs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B4"/>
    <w:rsid w:val="000A017C"/>
    <w:rsid w:val="004C06A2"/>
    <w:rsid w:val="00645048"/>
    <w:rsid w:val="006E6DA8"/>
    <w:rsid w:val="009A60B4"/>
    <w:rsid w:val="009E2800"/>
    <w:rsid w:val="00C74E53"/>
    <w:rsid w:val="00C92DC8"/>
    <w:rsid w:val="00CF36E0"/>
    <w:rsid w:val="00D975DB"/>
    <w:rsid w:val="00E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5048"/>
    <w:rPr>
      <w:color w:val="808080"/>
    </w:rPr>
  </w:style>
  <w:style w:type="paragraph" w:customStyle="1" w:styleId="7481675197A3490AA3B20F34D3FCBFEC">
    <w:name w:val="7481675197A3490AA3B20F34D3FCBFEC"/>
    <w:rsid w:val="009A60B4"/>
  </w:style>
  <w:style w:type="paragraph" w:customStyle="1" w:styleId="698B079C0B994122954002E1F2329102">
    <w:name w:val="698B079C0B994122954002E1F2329102"/>
    <w:rsid w:val="009A60B4"/>
  </w:style>
  <w:style w:type="paragraph" w:customStyle="1" w:styleId="5A57455EA85C4433B15EB56C29ECD733">
    <w:name w:val="5A57455EA85C4433B15EB56C29ECD733"/>
    <w:rsid w:val="009A60B4"/>
  </w:style>
  <w:style w:type="paragraph" w:customStyle="1" w:styleId="B5F774234A8B47CCAF9C6600A7232C02">
    <w:name w:val="B5F774234A8B47CCAF9C6600A7232C02"/>
    <w:rsid w:val="009A60B4"/>
  </w:style>
  <w:style w:type="paragraph" w:customStyle="1" w:styleId="729C6212798B4119B51616FA0A175AFF">
    <w:name w:val="729C6212798B4119B51616FA0A175AFF"/>
    <w:rsid w:val="009A60B4"/>
  </w:style>
  <w:style w:type="paragraph" w:customStyle="1" w:styleId="85B362DE09D4436085E0F395B2D96EB2">
    <w:name w:val="85B362DE09D4436085E0F395B2D96EB2"/>
    <w:rsid w:val="009A60B4"/>
  </w:style>
  <w:style w:type="paragraph" w:customStyle="1" w:styleId="42BF1F3183E9454AB177FEC20D399C4C">
    <w:name w:val="42BF1F3183E9454AB177FEC20D399C4C"/>
    <w:rsid w:val="009A60B4"/>
  </w:style>
  <w:style w:type="paragraph" w:customStyle="1" w:styleId="209CD54D0116425CB5042D28D48311E4">
    <w:name w:val="209CD54D0116425CB5042D28D48311E4"/>
    <w:rsid w:val="009A60B4"/>
  </w:style>
  <w:style w:type="paragraph" w:customStyle="1" w:styleId="CFC7BEB1A44E45B1899A4DA4BE002083">
    <w:name w:val="CFC7BEB1A44E45B1899A4DA4BE002083"/>
    <w:rsid w:val="009A60B4"/>
  </w:style>
  <w:style w:type="paragraph" w:customStyle="1" w:styleId="D64B94940F124115A6D1EF28D431B52D">
    <w:name w:val="D64B94940F124115A6D1EF28D431B52D"/>
    <w:rsid w:val="009A60B4"/>
  </w:style>
  <w:style w:type="paragraph" w:customStyle="1" w:styleId="556BF981F6ED4E2087ECB4A4E9FDE097">
    <w:name w:val="556BF981F6ED4E2087ECB4A4E9FDE097"/>
    <w:rsid w:val="009A60B4"/>
  </w:style>
  <w:style w:type="paragraph" w:customStyle="1" w:styleId="723E9EDE49E147F980593F21CA7A5954">
    <w:name w:val="723E9EDE49E147F980593F21CA7A5954"/>
    <w:rsid w:val="009A60B4"/>
  </w:style>
  <w:style w:type="paragraph" w:customStyle="1" w:styleId="6F629369A360439688283B7E136039DB">
    <w:name w:val="6F629369A360439688283B7E136039DB"/>
    <w:rsid w:val="009A60B4"/>
  </w:style>
  <w:style w:type="paragraph" w:customStyle="1" w:styleId="24ACEC7751564F0FBB7828C1B58190A9">
    <w:name w:val="24ACEC7751564F0FBB7828C1B58190A9"/>
    <w:rsid w:val="009A60B4"/>
  </w:style>
  <w:style w:type="paragraph" w:customStyle="1" w:styleId="F963C3441D68450AB55634DC439972FC">
    <w:name w:val="F963C3441D68450AB55634DC439972FC"/>
    <w:rsid w:val="009A60B4"/>
  </w:style>
  <w:style w:type="paragraph" w:customStyle="1" w:styleId="749F5F115FC642B7A2713D71FC1BF7DA">
    <w:name w:val="749F5F115FC642B7A2713D71FC1BF7DA"/>
    <w:rsid w:val="009A60B4"/>
  </w:style>
  <w:style w:type="paragraph" w:customStyle="1" w:styleId="A1B8830995AF4B5BAC2E2F938BB08AF5">
    <w:name w:val="A1B8830995AF4B5BAC2E2F938BB08AF5"/>
    <w:rsid w:val="009A60B4"/>
  </w:style>
  <w:style w:type="paragraph" w:customStyle="1" w:styleId="91806BDA6D84467CBDBEC3C654BEB678">
    <w:name w:val="91806BDA6D84467CBDBEC3C654BEB678"/>
    <w:rsid w:val="009A60B4"/>
  </w:style>
  <w:style w:type="paragraph" w:customStyle="1" w:styleId="8D33131A3E534020902E46ADB68CB2F5">
    <w:name w:val="8D33131A3E534020902E46ADB68CB2F5"/>
    <w:rsid w:val="009A60B4"/>
  </w:style>
  <w:style w:type="paragraph" w:customStyle="1" w:styleId="D1CC3D7886654B62B416F0055CCDC6D0">
    <w:name w:val="D1CC3D7886654B62B416F0055CCDC6D0"/>
    <w:rsid w:val="009A60B4"/>
  </w:style>
  <w:style w:type="paragraph" w:customStyle="1" w:styleId="7ADEA7E30B3748BBBB94814AA7AA1729">
    <w:name w:val="7ADEA7E30B3748BBBB94814AA7AA1729"/>
    <w:rsid w:val="009A60B4"/>
  </w:style>
  <w:style w:type="paragraph" w:customStyle="1" w:styleId="592ACA0DE25444828C0FA0EBB4372C5F">
    <w:name w:val="592ACA0DE25444828C0FA0EBB4372C5F"/>
    <w:rsid w:val="009A60B4"/>
  </w:style>
  <w:style w:type="paragraph" w:customStyle="1" w:styleId="1A319FFBF51A4322B58B350F97DE5772">
    <w:name w:val="1A319FFBF51A4322B58B350F97DE5772"/>
    <w:rsid w:val="009A60B4"/>
  </w:style>
  <w:style w:type="paragraph" w:customStyle="1" w:styleId="BF0A3CA7450C4876AF2196CBF6424281">
    <w:name w:val="BF0A3CA7450C4876AF2196CBF6424281"/>
    <w:rsid w:val="009A60B4"/>
  </w:style>
  <w:style w:type="paragraph" w:customStyle="1" w:styleId="C8BC1C0776B54CEC99B175855542163F">
    <w:name w:val="C8BC1C0776B54CEC99B175855542163F"/>
    <w:rsid w:val="009A60B4"/>
  </w:style>
  <w:style w:type="paragraph" w:customStyle="1" w:styleId="9FBF31DBB2104FB7A1AFB94EFAE26EFC">
    <w:name w:val="9FBF31DBB2104FB7A1AFB94EFAE26EFC"/>
    <w:rsid w:val="009A60B4"/>
  </w:style>
  <w:style w:type="paragraph" w:customStyle="1" w:styleId="63048DB8180E4AB7BF2E79834E27DC6A">
    <w:name w:val="63048DB8180E4AB7BF2E79834E27DC6A"/>
    <w:rsid w:val="009A60B4"/>
  </w:style>
  <w:style w:type="paragraph" w:customStyle="1" w:styleId="A27B76D93CAF404B8120113609EC7DB2">
    <w:name w:val="A27B76D93CAF404B8120113609EC7DB2"/>
    <w:rsid w:val="009A60B4"/>
  </w:style>
  <w:style w:type="paragraph" w:customStyle="1" w:styleId="270B144D9E564461BBBDD6133EFF7507">
    <w:name w:val="270B144D9E564461BBBDD6133EFF7507"/>
    <w:rsid w:val="009A60B4"/>
  </w:style>
  <w:style w:type="paragraph" w:customStyle="1" w:styleId="48B08D65E56943AAA37AC430D90E691A">
    <w:name w:val="48B08D65E56943AAA37AC430D90E691A"/>
    <w:rsid w:val="009A60B4"/>
  </w:style>
  <w:style w:type="paragraph" w:customStyle="1" w:styleId="84D2602C11AD4D5C8E15AEB558EAB679">
    <w:name w:val="84D2602C11AD4D5C8E15AEB558EAB679"/>
    <w:rsid w:val="009A60B4"/>
  </w:style>
  <w:style w:type="paragraph" w:customStyle="1" w:styleId="BA52068F837B4397BBD76527754C045A">
    <w:name w:val="BA52068F837B4397BBD76527754C045A"/>
    <w:rsid w:val="009A60B4"/>
  </w:style>
  <w:style w:type="paragraph" w:customStyle="1" w:styleId="FA33E64F72C14CA7B1697074E63C6811">
    <w:name w:val="FA33E64F72C14CA7B1697074E63C6811"/>
    <w:rsid w:val="009A60B4"/>
  </w:style>
  <w:style w:type="paragraph" w:customStyle="1" w:styleId="091744FE5D924A08B10BB0D5ED6ECCB8">
    <w:name w:val="091744FE5D924A08B10BB0D5ED6ECCB8"/>
    <w:rsid w:val="009A60B4"/>
  </w:style>
  <w:style w:type="paragraph" w:customStyle="1" w:styleId="7BFFF169314C4ED49DCAFA0638362902">
    <w:name w:val="7BFFF169314C4ED49DCAFA0638362902"/>
    <w:rsid w:val="009A60B4"/>
  </w:style>
  <w:style w:type="paragraph" w:customStyle="1" w:styleId="CBD5B226ADDD45A694173383AEE7F1E6">
    <w:name w:val="CBD5B226ADDD45A694173383AEE7F1E6"/>
    <w:rsid w:val="009A60B4"/>
  </w:style>
  <w:style w:type="paragraph" w:customStyle="1" w:styleId="80F9241CEA684113A77B62FE76E71DB7">
    <w:name w:val="80F9241CEA684113A77B62FE76E71DB7"/>
    <w:rsid w:val="009A60B4"/>
  </w:style>
  <w:style w:type="paragraph" w:customStyle="1" w:styleId="D1712B64758E4B59B95DD6C836952D0D">
    <w:name w:val="D1712B64758E4B59B95DD6C836952D0D"/>
    <w:rsid w:val="009A60B4"/>
  </w:style>
  <w:style w:type="paragraph" w:customStyle="1" w:styleId="12F6A75F5FE4452AB40054E0E52318D2">
    <w:name w:val="12F6A75F5FE4452AB40054E0E52318D2"/>
    <w:rsid w:val="009A60B4"/>
  </w:style>
  <w:style w:type="paragraph" w:customStyle="1" w:styleId="5713553792374684B702EA9BCF4BF07C">
    <w:name w:val="5713553792374684B702EA9BCF4BF07C"/>
    <w:rsid w:val="009A60B4"/>
  </w:style>
  <w:style w:type="paragraph" w:customStyle="1" w:styleId="B95D9BF70D764F11859A82634C210F73">
    <w:name w:val="B95D9BF70D764F11859A82634C210F73"/>
    <w:rsid w:val="00CF36E0"/>
  </w:style>
  <w:style w:type="paragraph" w:customStyle="1" w:styleId="696275E2030D4CFF88A945207A6CD2B5">
    <w:name w:val="696275E2030D4CFF88A945207A6CD2B5"/>
    <w:rsid w:val="00CF36E0"/>
  </w:style>
  <w:style w:type="paragraph" w:customStyle="1" w:styleId="9E8695E4BCB549E98A05E08F97A1B2D7">
    <w:name w:val="9E8695E4BCB549E98A05E08F97A1B2D7"/>
    <w:rsid w:val="00CF36E0"/>
  </w:style>
  <w:style w:type="paragraph" w:customStyle="1" w:styleId="7548A8F736364D5F981A85CF2994E5A9">
    <w:name w:val="7548A8F736364D5F981A85CF2994E5A9"/>
    <w:rsid w:val="00CF36E0"/>
  </w:style>
  <w:style w:type="paragraph" w:customStyle="1" w:styleId="09FBBD26D40941499F83B6F403D7956F">
    <w:name w:val="09FBBD26D40941499F83B6F403D7956F"/>
    <w:rsid w:val="00CF36E0"/>
  </w:style>
  <w:style w:type="paragraph" w:customStyle="1" w:styleId="6538EEEF321347B5A167AD46CF49B8B3">
    <w:name w:val="6538EEEF321347B5A167AD46CF49B8B3"/>
    <w:rsid w:val="00CF36E0"/>
  </w:style>
  <w:style w:type="paragraph" w:customStyle="1" w:styleId="970D9E9631A5496A8A88E8C07954642E">
    <w:name w:val="970D9E9631A5496A8A88E8C07954642E"/>
    <w:rsid w:val="00CF36E0"/>
  </w:style>
  <w:style w:type="paragraph" w:customStyle="1" w:styleId="50FF2EF9D1F944149004E69A2C8EC18A">
    <w:name w:val="50FF2EF9D1F944149004E69A2C8EC18A"/>
    <w:rsid w:val="00CF36E0"/>
  </w:style>
  <w:style w:type="paragraph" w:customStyle="1" w:styleId="337032C007A9425DA3B0398DE193CD79">
    <w:name w:val="337032C007A9425DA3B0398DE193CD79"/>
    <w:rsid w:val="00CF36E0"/>
  </w:style>
  <w:style w:type="paragraph" w:customStyle="1" w:styleId="6D3D7D040B314ACC9A6CAC59F6CD9FDB">
    <w:name w:val="6D3D7D040B314ACC9A6CAC59F6CD9FDB"/>
    <w:rsid w:val="00CF36E0"/>
  </w:style>
  <w:style w:type="paragraph" w:customStyle="1" w:styleId="F9564BFDE3BD4F04A45556FF2FB2FC9A">
    <w:name w:val="F9564BFDE3BD4F04A45556FF2FB2FC9A"/>
    <w:rsid w:val="00CF36E0"/>
  </w:style>
  <w:style w:type="paragraph" w:customStyle="1" w:styleId="8A07C15621284E76AF95E3A48E4AB755">
    <w:name w:val="8A07C15621284E76AF95E3A48E4AB755"/>
    <w:rsid w:val="00CF36E0"/>
  </w:style>
  <w:style w:type="paragraph" w:customStyle="1" w:styleId="B7BD8A1921BF462F992273ECEACAC556">
    <w:name w:val="B7BD8A1921BF462F992273ECEACAC556"/>
    <w:rsid w:val="00CF36E0"/>
  </w:style>
  <w:style w:type="paragraph" w:customStyle="1" w:styleId="29B3DC55B95E44A293946A9F6A203EA9">
    <w:name w:val="29B3DC55B95E44A293946A9F6A203EA9"/>
    <w:rsid w:val="00CF36E0"/>
  </w:style>
  <w:style w:type="paragraph" w:customStyle="1" w:styleId="85833827BE6A497D976B4D1354395857">
    <w:name w:val="85833827BE6A497D976B4D1354395857"/>
    <w:rsid w:val="00CF36E0"/>
  </w:style>
  <w:style w:type="paragraph" w:customStyle="1" w:styleId="72A01FE24AEE476295AD063E5F427EA3">
    <w:name w:val="72A01FE24AEE476295AD063E5F427EA3"/>
    <w:rsid w:val="00CF36E0"/>
  </w:style>
  <w:style w:type="paragraph" w:customStyle="1" w:styleId="8AA21E812683467999D0677C99DAA5C4">
    <w:name w:val="8AA21E812683467999D0677C99DAA5C4"/>
    <w:rsid w:val="00CF36E0"/>
  </w:style>
  <w:style w:type="paragraph" w:customStyle="1" w:styleId="24439AEC595A47E7916DC9197F149C18">
    <w:name w:val="24439AEC595A47E7916DC9197F149C18"/>
    <w:rsid w:val="00CF36E0"/>
  </w:style>
  <w:style w:type="paragraph" w:customStyle="1" w:styleId="3A14BF0C8B0549539FD8D83F24F4741E">
    <w:name w:val="3A14BF0C8B0549539FD8D83F24F4741E"/>
    <w:rsid w:val="00CF36E0"/>
  </w:style>
  <w:style w:type="paragraph" w:customStyle="1" w:styleId="6842DFE774B2407CB50A83E1008E13A8">
    <w:name w:val="6842DFE774B2407CB50A83E1008E13A8"/>
    <w:rsid w:val="00CF36E0"/>
  </w:style>
  <w:style w:type="paragraph" w:customStyle="1" w:styleId="E5386205302F4207BA359C66B2743D79">
    <w:name w:val="E5386205302F4207BA359C66B2743D79"/>
    <w:rsid w:val="00D975DB"/>
  </w:style>
  <w:style w:type="paragraph" w:customStyle="1" w:styleId="C47830F8152D478599A7B992228E1252">
    <w:name w:val="C47830F8152D478599A7B992228E1252"/>
    <w:rsid w:val="00D975DB"/>
  </w:style>
  <w:style w:type="paragraph" w:customStyle="1" w:styleId="979AEC3A7D234D718E878911BBDFAA91">
    <w:name w:val="979AEC3A7D234D718E878911BBDFAA91"/>
    <w:rsid w:val="00D975DB"/>
  </w:style>
  <w:style w:type="paragraph" w:customStyle="1" w:styleId="3D0884734C3A4254ADA8551851441CE8">
    <w:name w:val="3D0884734C3A4254ADA8551851441CE8"/>
    <w:rsid w:val="00D975DB"/>
  </w:style>
  <w:style w:type="paragraph" w:customStyle="1" w:styleId="AAC7B9FA7AFF4E578B3C53AFFB29FC08">
    <w:name w:val="AAC7B9FA7AFF4E578B3C53AFFB29FC08"/>
    <w:rsid w:val="00D975DB"/>
  </w:style>
  <w:style w:type="paragraph" w:customStyle="1" w:styleId="2C3DC11A9598490FBF2A978A3DAED361">
    <w:name w:val="2C3DC11A9598490FBF2A978A3DAED361"/>
    <w:rsid w:val="00D975DB"/>
  </w:style>
  <w:style w:type="paragraph" w:customStyle="1" w:styleId="9A6242E5F27C4949A2A628684E358E4F">
    <w:name w:val="9A6242E5F27C4949A2A628684E358E4F"/>
    <w:rsid w:val="00D975DB"/>
  </w:style>
  <w:style w:type="paragraph" w:customStyle="1" w:styleId="19EA6742CDB04B2BAE2768F99022BA6D">
    <w:name w:val="19EA6742CDB04B2BAE2768F99022BA6D"/>
    <w:rsid w:val="000A017C"/>
  </w:style>
  <w:style w:type="paragraph" w:customStyle="1" w:styleId="33E08FB25B2A491FBC6D4284F291ED77">
    <w:name w:val="33E08FB25B2A491FBC6D4284F291ED77"/>
    <w:rsid w:val="000A017C"/>
  </w:style>
  <w:style w:type="paragraph" w:customStyle="1" w:styleId="5CEC7954378A4327A085010326D7E96C">
    <w:name w:val="5CEC7954378A4327A085010326D7E96C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C47830F8152D478599A7B992228E12521">
    <w:name w:val="C47830F8152D478599A7B992228E1252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79AEC3A7D234D718E878911BBDFAA911">
    <w:name w:val="979AEC3A7D234D718E878911BBDFAA91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D0884734C3A4254ADA8551851441CE81">
    <w:name w:val="3D0884734C3A4254ADA8551851441CE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AAC7B9FA7AFF4E578B3C53AFFB29FC081">
    <w:name w:val="AAC7B9FA7AFF4E578B3C53AFFB29FC0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C3DC11A9598490FBF2A978A3DAED3611">
    <w:name w:val="2C3DC11A9598490FBF2A978A3DAED361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A6242E5F27C4949A2A628684E358E4F1">
    <w:name w:val="9A6242E5F27C4949A2A628684E358E4F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1">
    <w:name w:val="F9564BFDE3BD4F04A45556FF2FB2FC9A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1">
    <w:name w:val="8A07C15621284E76AF95E3A48E4AB755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1">
    <w:name w:val="B7BD8A1921BF462F992273ECEACAC556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9B3DC55B95E44A293946A9F6A203EA91">
    <w:name w:val="29B3DC55B95E44A293946A9F6A203EA9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1">
    <w:name w:val="85833827BE6A497D976B4D1354395857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72A01FE24AEE476295AD063E5F427EA31">
    <w:name w:val="72A01FE24AEE476295AD063E5F427EA3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1">
    <w:name w:val="8AA21E812683467999D0677C99DAA5C4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4439AEC595A47E7916DC9197F149C181">
    <w:name w:val="24439AEC595A47E7916DC9197F149C1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1">
    <w:name w:val="3A14BF0C8B0549539FD8D83F24F4741E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1">
    <w:name w:val="6842DFE774B2407CB50A83E1008E13A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CEC7954378A4327A085010326D7E96C1">
    <w:name w:val="5CEC7954378A4327A085010326D7E96C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C47830F8152D478599A7B992228E12522">
    <w:name w:val="C47830F8152D478599A7B992228E1252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79AEC3A7D234D718E878911BBDFAA912">
    <w:name w:val="979AEC3A7D234D718E878911BBDFAA91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D0884734C3A4254ADA8551851441CE82">
    <w:name w:val="3D0884734C3A4254ADA8551851441CE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AAC7B9FA7AFF4E578B3C53AFFB29FC082">
    <w:name w:val="AAC7B9FA7AFF4E578B3C53AFFB29FC0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C3DC11A9598490FBF2A978A3DAED3612">
    <w:name w:val="2C3DC11A9598490FBF2A978A3DAED361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A6242E5F27C4949A2A628684E358E4F2">
    <w:name w:val="9A6242E5F27C4949A2A628684E358E4F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2">
    <w:name w:val="F9564BFDE3BD4F04A45556FF2FB2FC9A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2">
    <w:name w:val="8A07C15621284E76AF95E3A48E4AB755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2">
    <w:name w:val="B7BD8A1921BF462F992273ECEACAC556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9B3DC55B95E44A293946A9F6A203EA92">
    <w:name w:val="29B3DC55B95E44A293946A9F6A203EA9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2">
    <w:name w:val="85833827BE6A497D976B4D1354395857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72A01FE24AEE476295AD063E5F427EA32">
    <w:name w:val="72A01FE24AEE476295AD063E5F427EA3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2">
    <w:name w:val="8AA21E812683467999D0677C99DAA5C4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4439AEC595A47E7916DC9197F149C182">
    <w:name w:val="24439AEC595A47E7916DC9197F149C1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2">
    <w:name w:val="3A14BF0C8B0549539FD8D83F24F4741E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2">
    <w:name w:val="6842DFE774B2407CB50A83E1008E13A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">
    <w:name w:val="095B812137D94EA3AB588B85283D00AD"/>
    <w:rsid w:val="009E2800"/>
  </w:style>
  <w:style w:type="paragraph" w:customStyle="1" w:styleId="D8418D59358A432B93CD6849163DA0CF">
    <w:name w:val="D8418D59358A432B93CD6849163DA0CF"/>
    <w:rsid w:val="009E2800"/>
  </w:style>
  <w:style w:type="paragraph" w:customStyle="1" w:styleId="5DA98E3A1A9C4B91B2CD6174EA46DAD8">
    <w:name w:val="5DA98E3A1A9C4B91B2CD6174EA46DAD8"/>
    <w:rsid w:val="009E2800"/>
  </w:style>
  <w:style w:type="paragraph" w:customStyle="1" w:styleId="B03D62CD32524B9A91E67B0B3A216074">
    <w:name w:val="B03D62CD32524B9A91E67B0B3A216074"/>
    <w:rsid w:val="009E2800"/>
  </w:style>
  <w:style w:type="paragraph" w:customStyle="1" w:styleId="6128C7F362FF44E89567EC8DDBE7D140">
    <w:name w:val="6128C7F362FF44E89567EC8DDBE7D140"/>
    <w:rsid w:val="009E2800"/>
  </w:style>
  <w:style w:type="paragraph" w:customStyle="1" w:styleId="159BAE32AFC748B09D63AE719E5B3810">
    <w:name w:val="159BAE32AFC748B09D63AE719E5B3810"/>
    <w:rsid w:val="009E2800"/>
  </w:style>
  <w:style w:type="paragraph" w:customStyle="1" w:styleId="3C7226294D1D456B8C316C84D29C4A43">
    <w:name w:val="3C7226294D1D456B8C316C84D29C4A43"/>
    <w:rsid w:val="009E2800"/>
  </w:style>
  <w:style w:type="paragraph" w:customStyle="1" w:styleId="039BB00BF08F4C5990D2A11199EF546F">
    <w:name w:val="039BB00BF08F4C5990D2A11199EF546F"/>
    <w:rsid w:val="009E2800"/>
  </w:style>
  <w:style w:type="paragraph" w:customStyle="1" w:styleId="3551B993785843068E5946DCAE7883DF">
    <w:name w:val="3551B993785843068E5946DCAE7883DF"/>
    <w:rsid w:val="009E2800"/>
  </w:style>
  <w:style w:type="paragraph" w:customStyle="1" w:styleId="041987859BCC44A793BB7B84207068C8">
    <w:name w:val="041987859BCC44A793BB7B84207068C8"/>
    <w:rsid w:val="009E2800"/>
  </w:style>
  <w:style w:type="paragraph" w:customStyle="1" w:styleId="02BE7E6FD24D41759149DBED01256FD6">
    <w:name w:val="02BE7E6FD24D41759149DBED01256FD6"/>
    <w:rsid w:val="009E2800"/>
  </w:style>
  <w:style w:type="paragraph" w:customStyle="1" w:styleId="B66D7781AAC04CB7971E70A1FAB99EA6">
    <w:name w:val="B66D7781AAC04CB7971E70A1FAB99EA6"/>
    <w:rsid w:val="009E2800"/>
  </w:style>
  <w:style w:type="paragraph" w:customStyle="1" w:styleId="1AD7E82B88D743AD8B57CF77C8C93837">
    <w:name w:val="1AD7E82B88D743AD8B57CF77C8C93837"/>
    <w:rsid w:val="009E2800"/>
  </w:style>
  <w:style w:type="paragraph" w:customStyle="1" w:styleId="0E23E5DFC4EF47C9A771BE38215E1707">
    <w:name w:val="0E23E5DFC4EF47C9A771BE38215E1707"/>
    <w:rsid w:val="009E2800"/>
  </w:style>
  <w:style w:type="paragraph" w:customStyle="1" w:styleId="5CEC7954378A4327A085010326D7E96C2">
    <w:name w:val="5CEC7954378A4327A085010326D7E96C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1">
    <w:name w:val="095B812137D94EA3AB588B85283D00AD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DA98E3A1A9C4B91B2CD6174EA46DAD81">
    <w:name w:val="5DA98E3A1A9C4B91B2CD6174EA46DAD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128C7F362FF44E89567EC8DDBE7D1401">
    <w:name w:val="6128C7F362FF44E89567EC8DDBE7D140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C7226294D1D456B8C316C84D29C4A431">
    <w:name w:val="3C7226294D1D456B8C316C84D29C4A43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551B993785843068E5946DCAE7883DF1">
    <w:name w:val="3551B993785843068E5946DCAE7883DF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2BE7E6FD24D41759149DBED01256FD61">
    <w:name w:val="02BE7E6FD24D41759149DBED01256FD6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3">
    <w:name w:val="F9564BFDE3BD4F04A45556FF2FB2FC9A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3">
    <w:name w:val="8A07C15621284E76AF95E3A48E4AB755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3">
    <w:name w:val="B7BD8A1921BF462F992273ECEACAC556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9B3DC55B95E44A293946A9F6A203EA93">
    <w:name w:val="29B3DC55B95E44A293946A9F6A203EA9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3">
    <w:name w:val="85833827BE6A497D976B4D1354395857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72A01FE24AEE476295AD063E5F427EA33">
    <w:name w:val="72A01FE24AEE476295AD063E5F427EA3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3">
    <w:name w:val="8AA21E812683467999D0677C99DAA5C4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4439AEC595A47E7916DC9197F149C183">
    <w:name w:val="24439AEC595A47E7916DC9197F149C18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3">
    <w:name w:val="3A14BF0C8B0549539FD8D83F24F4741E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3">
    <w:name w:val="6842DFE774B2407CB50A83E1008E13A8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CFA73CDA95147C9A6A8D22D45EC46AC">
    <w:name w:val="9CFA73CDA95147C9A6A8D22D45EC46AC"/>
    <w:rsid w:val="009E2800"/>
  </w:style>
  <w:style w:type="paragraph" w:customStyle="1" w:styleId="E0CE5F3ECE6A471DBD985E3940901D27">
    <w:name w:val="E0CE5F3ECE6A471DBD985E3940901D27"/>
    <w:rsid w:val="009E2800"/>
  </w:style>
  <w:style w:type="paragraph" w:customStyle="1" w:styleId="4A775CBFD7004B78BA13FE1A8415D2C0">
    <w:name w:val="4A775CBFD7004B78BA13FE1A8415D2C0"/>
    <w:rsid w:val="009E2800"/>
  </w:style>
  <w:style w:type="paragraph" w:customStyle="1" w:styleId="5CEC7954378A4327A085010326D7E96C3">
    <w:name w:val="5CEC7954378A4327A085010326D7E96C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2">
    <w:name w:val="095B812137D94EA3AB588B85283D00AD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DA98E3A1A9C4B91B2CD6174EA46DAD82">
    <w:name w:val="5DA98E3A1A9C4B91B2CD6174EA46DAD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128C7F362FF44E89567EC8DDBE7D1402">
    <w:name w:val="6128C7F362FF44E89567EC8DDBE7D140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C7226294D1D456B8C316C84D29C4A432">
    <w:name w:val="3C7226294D1D456B8C316C84D29C4A43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551B993785843068E5946DCAE7883DF2">
    <w:name w:val="3551B993785843068E5946DCAE7883DF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2BE7E6FD24D41759149DBED01256FD62">
    <w:name w:val="02BE7E6FD24D41759149DBED01256FD6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4">
    <w:name w:val="F9564BFDE3BD4F04A45556FF2FB2FC9A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4">
    <w:name w:val="8A07C15621284E76AF95E3A48E4AB755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4">
    <w:name w:val="B7BD8A1921BF462F992273ECEACAC556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CFA73CDA95147C9A6A8D22D45EC46AC1">
    <w:name w:val="9CFA73CDA95147C9A6A8D22D45EC46AC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4">
    <w:name w:val="85833827BE6A497D976B4D1354395857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E0CE5F3ECE6A471DBD985E3940901D271">
    <w:name w:val="E0CE5F3ECE6A471DBD985E3940901D27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4">
    <w:name w:val="8AA21E812683467999D0677C99DAA5C4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4A775CBFD7004B78BA13FE1A8415D2C01">
    <w:name w:val="4A775CBFD7004B78BA13FE1A8415D2C0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4">
    <w:name w:val="3A14BF0C8B0549539FD8D83F24F4741E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4">
    <w:name w:val="6842DFE774B2407CB50A83E1008E13A8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CEC7954378A4327A085010326D7E96C4">
    <w:name w:val="5CEC7954378A4327A085010326D7E96C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3">
    <w:name w:val="095B812137D94EA3AB588B85283D00AD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DA98E3A1A9C4B91B2CD6174EA46DAD83">
    <w:name w:val="5DA98E3A1A9C4B91B2CD6174EA46DAD8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128C7F362FF44E89567EC8DDBE7D1403">
    <w:name w:val="6128C7F362FF44E89567EC8DDBE7D140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C7226294D1D456B8C316C84D29C4A433">
    <w:name w:val="3C7226294D1D456B8C316C84D29C4A43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551B993785843068E5946DCAE7883DF3">
    <w:name w:val="3551B993785843068E5946DCAE7883DF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2BE7E6FD24D41759149DBED01256FD63">
    <w:name w:val="02BE7E6FD24D41759149DBED01256FD6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5">
    <w:name w:val="F9564BFDE3BD4F04A45556FF2FB2FC9A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5">
    <w:name w:val="8A07C15621284E76AF95E3A48E4AB755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5">
    <w:name w:val="B7BD8A1921BF462F992273ECEACAC556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CFA73CDA95147C9A6A8D22D45EC46AC2">
    <w:name w:val="9CFA73CDA95147C9A6A8D22D45EC46AC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5">
    <w:name w:val="85833827BE6A497D976B4D1354395857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E0CE5F3ECE6A471DBD985E3940901D272">
    <w:name w:val="E0CE5F3ECE6A471DBD985E3940901D27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5">
    <w:name w:val="8AA21E812683467999D0677C99DAA5C4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4A775CBFD7004B78BA13FE1A8415D2C02">
    <w:name w:val="4A775CBFD7004B78BA13FE1A8415D2C0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5">
    <w:name w:val="3A14BF0C8B0549539FD8D83F24F4741E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5">
    <w:name w:val="6842DFE774B2407CB50A83E1008E13A8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CC0A6340C9154BE89F35F5A96579EDE5">
    <w:name w:val="CC0A6340C9154BE89F35F5A96579EDE5"/>
    <w:rsid w:val="009E2800"/>
  </w:style>
  <w:style w:type="paragraph" w:customStyle="1" w:styleId="3810B4D9162943F4A15212D8EBE294B5">
    <w:name w:val="3810B4D9162943F4A15212D8EBE294B5"/>
    <w:rsid w:val="009E2800"/>
  </w:style>
  <w:style w:type="paragraph" w:customStyle="1" w:styleId="9E380DCE7BE24B5F878B32BB8E6B2B78">
    <w:name w:val="9E380DCE7BE24B5F878B32BB8E6B2B78"/>
    <w:rsid w:val="009E2800"/>
  </w:style>
  <w:style w:type="paragraph" w:customStyle="1" w:styleId="07152D3AA62044C7AECCB734B9D516A3">
    <w:name w:val="07152D3AA62044C7AECCB734B9D516A3"/>
    <w:rsid w:val="009E2800"/>
  </w:style>
  <w:style w:type="paragraph" w:customStyle="1" w:styleId="0DC3DC14629B469ABF37666FD0E36CE6">
    <w:name w:val="0DC3DC14629B469ABF37666FD0E36CE6"/>
    <w:rsid w:val="009E2800"/>
  </w:style>
  <w:style w:type="paragraph" w:customStyle="1" w:styleId="AE250E64C622410783354791E199C0CB">
    <w:name w:val="AE250E64C622410783354791E199C0CB"/>
    <w:rsid w:val="009E2800"/>
  </w:style>
  <w:style w:type="paragraph" w:customStyle="1" w:styleId="157A99A84C5B443EB7B526E19BDE7758">
    <w:name w:val="157A99A84C5B443EB7B526E19BDE7758"/>
    <w:rsid w:val="009E2800"/>
  </w:style>
  <w:style w:type="paragraph" w:customStyle="1" w:styleId="BD3816D00F054BBE8C9EC13AEFB4FE2A">
    <w:name w:val="BD3816D00F054BBE8C9EC13AEFB4FE2A"/>
    <w:rsid w:val="009E2800"/>
  </w:style>
  <w:style w:type="paragraph" w:customStyle="1" w:styleId="5D50313DD80440758DCD7D5272642A40">
    <w:name w:val="5D50313DD80440758DCD7D5272642A40"/>
    <w:rsid w:val="009E2800"/>
  </w:style>
  <w:style w:type="paragraph" w:customStyle="1" w:styleId="BA7A451CE7CA4A0B8BB3AFCB23509C74">
    <w:name w:val="BA7A451CE7CA4A0B8BB3AFCB23509C74"/>
    <w:rsid w:val="009E2800"/>
  </w:style>
  <w:style w:type="paragraph" w:customStyle="1" w:styleId="13F84A51AEC440A6B1EF9A050D63EBF4">
    <w:name w:val="13F84A51AEC440A6B1EF9A050D63EBF4"/>
    <w:rsid w:val="009E2800"/>
  </w:style>
  <w:style w:type="paragraph" w:customStyle="1" w:styleId="A5AAE3230D824A1590BE627A5FB1E108">
    <w:name w:val="A5AAE3230D824A1590BE627A5FB1E108"/>
    <w:rsid w:val="009E2800"/>
  </w:style>
  <w:style w:type="paragraph" w:customStyle="1" w:styleId="763E9432EF004A1AB99C795DE01B3E8F">
    <w:name w:val="763E9432EF004A1AB99C795DE01B3E8F"/>
    <w:rsid w:val="009E2800"/>
  </w:style>
  <w:style w:type="paragraph" w:customStyle="1" w:styleId="047E409AFEC444E39A13C54740D35B67">
    <w:name w:val="047E409AFEC444E39A13C54740D35B67"/>
    <w:rsid w:val="009E2800"/>
  </w:style>
  <w:style w:type="paragraph" w:customStyle="1" w:styleId="B747578C999C43A0B9B1338120686551">
    <w:name w:val="B747578C999C43A0B9B1338120686551"/>
    <w:rsid w:val="009E2800"/>
  </w:style>
  <w:style w:type="paragraph" w:customStyle="1" w:styleId="83CE54DFAA104A5EA46CC4C60D655CEC">
    <w:name w:val="83CE54DFAA104A5EA46CC4C60D655CEC"/>
    <w:rsid w:val="009E2800"/>
  </w:style>
  <w:style w:type="paragraph" w:customStyle="1" w:styleId="67197A812F004F56A0B033CEBCCBD08B">
    <w:name w:val="67197A812F004F56A0B033CEBCCBD08B"/>
    <w:rsid w:val="009E2800"/>
  </w:style>
  <w:style w:type="paragraph" w:customStyle="1" w:styleId="5CEC7954378A4327A085010326D7E96C5">
    <w:name w:val="5CEC7954378A4327A085010326D7E96C5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4">
    <w:name w:val="095B812137D94EA3AB588B85283D00AD4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5DA98E3A1A9C4B91B2CD6174EA46DAD84">
    <w:name w:val="5DA98E3A1A9C4B91B2CD6174EA46DAD84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6128C7F362FF44E89567EC8DDBE7D1404">
    <w:name w:val="6128C7F362FF44E89567EC8DDBE7D1404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3C7226294D1D456B8C316C84D29C4A434">
    <w:name w:val="3C7226294D1D456B8C316C84D29C4A434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3551B993785843068E5946DCAE7883DF4">
    <w:name w:val="3551B993785843068E5946DCAE7883DF4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02BE7E6FD24D41759149DBED01256FD64">
    <w:name w:val="02BE7E6FD24D41759149DBED01256FD64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6">
    <w:name w:val="F9564BFDE3BD4F04A45556FF2FB2FC9A6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6">
    <w:name w:val="8A07C15621284E76AF95E3A48E4AB7556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CC0A6340C9154BE89F35F5A96579EDE51">
    <w:name w:val="CC0A6340C9154BE89F35F5A96579EDE5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3810B4D9162943F4A15212D8EBE294B51">
    <w:name w:val="3810B4D9162943F4A15212D8EBE294B5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BA7A451CE7CA4A0B8BB3AFCB23509C741">
    <w:name w:val="BA7A451CE7CA4A0B8BB3AFCB23509C74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13F84A51AEC440A6B1EF9A050D63EBF41">
    <w:name w:val="13F84A51AEC440A6B1EF9A050D63EBF4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047E409AFEC444E39A13C54740D35B671">
    <w:name w:val="047E409AFEC444E39A13C54740D35B67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B747578C999C43A0B9B13381206865511">
    <w:name w:val="B747578C999C43A0B9B1338120686551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83CE54DFAA104A5EA46CC4C60D655CEC1">
    <w:name w:val="83CE54DFAA104A5EA46CC4C60D655CEC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67197A812F004F56A0B033CEBCCBD08B1">
    <w:name w:val="67197A812F004F56A0B033CEBCCBD08B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61866FA5D50343FDB49861CA62AE3BAA">
    <w:name w:val="61866FA5D50343FDB49861CA62AE3BAA"/>
    <w:rsid w:val="00C92DC8"/>
  </w:style>
  <w:style w:type="paragraph" w:customStyle="1" w:styleId="19752B16C9194A088C58F003D4A73570">
    <w:name w:val="19752B16C9194A088C58F003D4A73570"/>
    <w:rsid w:val="00C92DC8"/>
  </w:style>
  <w:style w:type="paragraph" w:customStyle="1" w:styleId="6D3B96DE9D6D40F281E9A384536A70C8">
    <w:name w:val="6D3B96DE9D6D40F281E9A384536A70C8"/>
    <w:rsid w:val="00C92DC8"/>
  </w:style>
  <w:style w:type="paragraph" w:customStyle="1" w:styleId="0BC083818F364C0A876BEFE9388C7287">
    <w:name w:val="0BC083818F364C0A876BEFE9388C7287"/>
    <w:rsid w:val="00C92DC8"/>
  </w:style>
  <w:style w:type="paragraph" w:customStyle="1" w:styleId="D43469F090C9480BAE9739A0D7EBE80C">
    <w:name w:val="D43469F090C9480BAE9739A0D7EBE80C"/>
    <w:rsid w:val="00C92DC8"/>
  </w:style>
  <w:style w:type="paragraph" w:customStyle="1" w:styleId="74A83FD493694E6D8F79EC0721E31E99">
    <w:name w:val="74A83FD493694E6D8F79EC0721E31E99"/>
    <w:rsid w:val="00C92DC8"/>
  </w:style>
  <w:style w:type="paragraph" w:customStyle="1" w:styleId="EE8E2D3EF55B40F5863B0A4B53402BCA">
    <w:name w:val="EE8E2D3EF55B40F5863B0A4B53402BCA"/>
    <w:rsid w:val="00C92DC8"/>
  </w:style>
  <w:style w:type="paragraph" w:customStyle="1" w:styleId="F0BD0B0C2BE341EBA43D3C4B44F99586">
    <w:name w:val="F0BD0B0C2BE341EBA43D3C4B44F99586"/>
    <w:rsid w:val="00C92DC8"/>
  </w:style>
  <w:style w:type="paragraph" w:customStyle="1" w:styleId="B9B68C1AA18541AC87BC650EC7468AED">
    <w:name w:val="B9B68C1AA18541AC87BC650EC7468AED"/>
    <w:rsid w:val="00C92DC8"/>
  </w:style>
  <w:style w:type="paragraph" w:customStyle="1" w:styleId="5CEC7954378A4327A085010326D7E96C6">
    <w:name w:val="5CEC7954378A4327A085010326D7E96C6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0BC083818F364C0A876BEFE9388C72871">
    <w:name w:val="0BC083818F364C0A876BEFE9388C72871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D43469F090C9480BAE9739A0D7EBE80C1">
    <w:name w:val="D43469F090C9480BAE9739A0D7EBE80C1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74A83FD493694E6D8F79EC0721E31E991">
    <w:name w:val="74A83FD493694E6D8F79EC0721E31E991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EE8E2D3EF55B40F5863B0A4B53402BCA1">
    <w:name w:val="EE8E2D3EF55B40F5863B0A4B53402BCA1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F0BD0B0C2BE341EBA43D3C4B44F995861">
    <w:name w:val="F0BD0B0C2BE341EBA43D3C4B44F995861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B9B68C1AA18541AC87BC650EC7468AED1">
    <w:name w:val="B9B68C1AA18541AC87BC650EC7468AED1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7">
    <w:name w:val="F9564BFDE3BD4F04A45556FF2FB2FC9A7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7">
    <w:name w:val="8A07C15621284E76AF95E3A48E4AB7557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CC0A6340C9154BE89F35F5A96579EDE52">
    <w:name w:val="CC0A6340C9154BE89F35F5A96579EDE5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3810B4D9162943F4A15212D8EBE294B52">
    <w:name w:val="3810B4D9162943F4A15212D8EBE294B5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BA7A451CE7CA4A0B8BB3AFCB23509C742">
    <w:name w:val="BA7A451CE7CA4A0B8BB3AFCB23509C74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13F84A51AEC440A6B1EF9A050D63EBF42">
    <w:name w:val="13F84A51AEC440A6B1EF9A050D63EBF4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047E409AFEC444E39A13C54740D35B672">
    <w:name w:val="047E409AFEC444E39A13C54740D35B67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B747578C999C43A0B9B13381206865512">
    <w:name w:val="B747578C999C43A0B9B1338120686551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83CE54DFAA104A5EA46CC4C60D655CEC2">
    <w:name w:val="83CE54DFAA104A5EA46CC4C60D655CEC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67197A812F004F56A0B033CEBCCBD08B2">
    <w:name w:val="67197A812F004F56A0B033CEBCCBD08B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495F3FEEA4C24231B39F0867090BF1A7">
    <w:name w:val="495F3FEEA4C24231B39F0867090BF1A7"/>
    <w:rsid w:val="004C06A2"/>
  </w:style>
  <w:style w:type="paragraph" w:customStyle="1" w:styleId="A03DFC9C60134C04A99EF8F5E1DAFEB1">
    <w:name w:val="A03DFC9C60134C04A99EF8F5E1DAFEB1"/>
    <w:rsid w:val="004C06A2"/>
  </w:style>
  <w:style w:type="paragraph" w:customStyle="1" w:styleId="337C40C9D13D4E85B9C912FF4CC6F950">
    <w:name w:val="337C40C9D13D4E85B9C912FF4CC6F950"/>
    <w:rsid w:val="004C06A2"/>
  </w:style>
  <w:style w:type="paragraph" w:customStyle="1" w:styleId="CCD9DFDE365E4085A919499D29E8254B">
    <w:name w:val="CCD9DFDE365E4085A919499D29E8254B"/>
    <w:rsid w:val="004C06A2"/>
  </w:style>
  <w:style w:type="paragraph" w:customStyle="1" w:styleId="16C5C0EA273F4739A6A40008B49A7287">
    <w:name w:val="16C5C0EA273F4739A6A40008B49A7287"/>
    <w:rsid w:val="004C06A2"/>
  </w:style>
  <w:style w:type="paragraph" w:customStyle="1" w:styleId="737FF165505A4434B0823B3773324D05">
    <w:name w:val="737FF165505A4434B0823B3773324D05"/>
    <w:rsid w:val="00C74E53"/>
  </w:style>
  <w:style w:type="paragraph" w:customStyle="1" w:styleId="420CD4D499244A9D9B738DA874CFA3AE">
    <w:name w:val="420CD4D499244A9D9B738DA874CFA3AE"/>
    <w:rsid w:val="00C74E53"/>
  </w:style>
  <w:style w:type="paragraph" w:customStyle="1" w:styleId="0C98FC2647F9464B84031B4F9F9D3277">
    <w:name w:val="0C98FC2647F9464B84031B4F9F9D3277"/>
    <w:rsid w:val="00C74E53"/>
  </w:style>
  <w:style w:type="paragraph" w:customStyle="1" w:styleId="22BC529352AF4945AD2103BD5C9EBD75">
    <w:name w:val="22BC529352AF4945AD2103BD5C9EBD75"/>
    <w:rsid w:val="00C74E53"/>
  </w:style>
  <w:style w:type="paragraph" w:customStyle="1" w:styleId="00E30CDD6B8C4F7FB74445A5CCB2BDF7">
    <w:name w:val="00E30CDD6B8C4F7FB74445A5CCB2BDF7"/>
    <w:rsid w:val="00C74E53"/>
  </w:style>
  <w:style w:type="paragraph" w:customStyle="1" w:styleId="569E5969E45D4AC0859D99C06EC9C22C">
    <w:name w:val="569E5969E45D4AC0859D99C06EC9C22C"/>
    <w:rsid w:val="00C74E53"/>
  </w:style>
  <w:style w:type="paragraph" w:customStyle="1" w:styleId="5CEC7954378A4327A085010326D7E96C7">
    <w:name w:val="5CEC7954378A4327A085010326D7E96C7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BBDB76EFCD564BB891787D25D90FC912">
    <w:name w:val="BBDB76EFCD564BB891787D25D90FC912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737FF165505A4434B0823B3773324D051">
    <w:name w:val="737FF165505A4434B0823B3773324D051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420CD4D499244A9D9B738DA874CFA3AE1">
    <w:name w:val="420CD4D499244A9D9B738DA874CFA3AE1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0C98FC2647F9464B84031B4F9F9D32771">
    <w:name w:val="0C98FC2647F9464B84031B4F9F9D32771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22BC529352AF4945AD2103BD5C9EBD751">
    <w:name w:val="22BC529352AF4945AD2103BD5C9EBD751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00E30CDD6B8C4F7FB74445A5CCB2BDF71">
    <w:name w:val="00E30CDD6B8C4F7FB74445A5CCB2BDF71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569E5969E45D4AC0859D99C06EC9C22C1">
    <w:name w:val="569E5969E45D4AC0859D99C06EC9C22C1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8">
    <w:name w:val="F9564BFDE3BD4F04A45556FF2FB2FC9A8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8">
    <w:name w:val="8A07C15621284E76AF95E3A48E4AB7558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CC0A6340C9154BE89F35F5A96579EDE53">
    <w:name w:val="CC0A6340C9154BE89F35F5A96579EDE53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3810B4D9162943F4A15212D8EBE294B53">
    <w:name w:val="3810B4D9162943F4A15212D8EBE294B53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BA7A451CE7CA4A0B8BB3AFCB23509C743">
    <w:name w:val="BA7A451CE7CA4A0B8BB3AFCB23509C743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13F84A51AEC440A6B1EF9A050D63EBF43">
    <w:name w:val="13F84A51AEC440A6B1EF9A050D63EBF43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047E409AFEC444E39A13C54740D35B673">
    <w:name w:val="047E409AFEC444E39A13C54740D35B673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B747578C999C43A0B9B13381206865513">
    <w:name w:val="B747578C999C43A0B9B13381206865513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83CE54DFAA104A5EA46CC4C60D655CEC3">
    <w:name w:val="83CE54DFAA104A5EA46CC4C60D655CEC3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67197A812F004F56A0B033CEBCCBD08B3">
    <w:name w:val="67197A812F004F56A0B033CEBCCBD08B3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5CEC7954378A4327A085010326D7E96C8">
    <w:name w:val="5CEC7954378A4327A085010326D7E96C8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BBDB76EFCD564BB891787D25D90FC9121">
    <w:name w:val="BBDB76EFCD564BB891787D25D90FC9121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737FF165505A4434B0823B3773324D052">
    <w:name w:val="737FF165505A4434B0823B3773324D052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420CD4D499244A9D9B738DA874CFA3AE2">
    <w:name w:val="420CD4D499244A9D9B738DA874CFA3AE2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0C98FC2647F9464B84031B4F9F9D32772">
    <w:name w:val="0C98FC2647F9464B84031B4F9F9D32772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22BC529352AF4945AD2103BD5C9EBD752">
    <w:name w:val="22BC529352AF4945AD2103BD5C9EBD752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00E30CDD6B8C4F7FB74445A5CCB2BDF72">
    <w:name w:val="00E30CDD6B8C4F7FB74445A5CCB2BDF72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569E5969E45D4AC0859D99C06EC9C22C2">
    <w:name w:val="569E5969E45D4AC0859D99C06EC9C22C2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9">
    <w:name w:val="F9564BFDE3BD4F04A45556FF2FB2FC9A9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9">
    <w:name w:val="8A07C15621284E76AF95E3A48E4AB7559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CC0A6340C9154BE89F35F5A96579EDE54">
    <w:name w:val="CC0A6340C9154BE89F35F5A96579EDE54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3810B4D9162943F4A15212D8EBE294B54">
    <w:name w:val="3810B4D9162943F4A15212D8EBE294B54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BA7A451CE7CA4A0B8BB3AFCB23509C744">
    <w:name w:val="BA7A451CE7CA4A0B8BB3AFCB23509C744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13F84A51AEC440A6B1EF9A050D63EBF44">
    <w:name w:val="13F84A51AEC440A6B1EF9A050D63EBF44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047E409AFEC444E39A13C54740D35B674">
    <w:name w:val="047E409AFEC444E39A13C54740D35B674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B747578C999C43A0B9B13381206865514">
    <w:name w:val="B747578C999C43A0B9B13381206865514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83CE54DFAA104A5EA46CC4C60D655CEC4">
    <w:name w:val="83CE54DFAA104A5EA46CC4C60D655CEC4"/>
    <w:rsid w:val="00645048"/>
    <w:pPr>
      <w:spacing w:after="200" w:line="276" w:lineRule="auto"/>
    </w:pPr>
    <w:rPr>
      <w:rFonts w:eastAsiaTheme="minorHAnsi"/>
      <w:lang w:eastAsia="en-US"/>
    </w:rPr>
  </w:style>
  <w:style w:type="paragraph" w:customStyle="1" w:styleId="67197A812F004F56A0B033CEBCCBD08B4">
    <w:name w:val="67197A812F004F56A0B033CEBCCBD08B4"/>
    <w:rsid w:val="0064504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DED9-008A-46FB-8F98-BC48679B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, Michal</dc:creator>
  <cp:lastModifiedBy>Javorová, Linda</cp:lastModifiedBy>
  <cp:revision>41</cp:revision>
  <cp:lastPrinted>2014-12-18T09:16:00Z</cp:lastPrinted>
  <dcterms:created xsi:type="dcterms:W3CDTF">2023-11-02T09:10:00Z</dcterms:created>
  <dcterms:modified xsi:type="dcterms:W3CDTF">2023-11-23T09:35:00Z</dcterms:modified>
</cp:coreProperties>
</file>